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1C7FF26E" w:rsidR="0082340D" w:rsidRPr="00D939CD" w:rsidRDefault="00D939CD" w:rsidP="0034508E">
      <w:pPr>
        <w:spacing w:after="0" w:line="240" w:lineRule="auto"/>
        <w:jc w:val="center"/>
        <w:rPr>
          <w:b/>
          <w:bCs/>
          <w:i/>
          <w:iCs/>
          <w:color w:val="800000"/>
          <w:sz w:val="48"/>
          <w:szCs w:val="48"/>
        </w:rPr>
      </w:pPr>
      <w:r w:rsidRPr="00D939CD">
        <w:rPr>
          <w:rFonts w:ascii="Times New Roman" w:eastAsia="Times New Roman" w:hAnsi="Times New Roman" w:cs="Times New Roman"/>
          <w:b/>
          <w:bCs/>
          <w:i/>
          <w:iCs/>
          <w:color w:val="800000"/>
          <w:sz w:val="48"/>
          <w:szCs w:val="48"/>
          <w:lang w:eastAsia="fr-CA"/>
        </w:rPr>
        <w:t>No Country Music</w:t>
      </w:r>
      <w:r w:rsidR="0034508E" w:rsidRPr="00D939CD">
        <w:rPr>
          <w:i/>
          <w:iCs/>
          <w:noProof/>
          <w:sz w:val="48"/>
          <w:szCs w:val="48"/>
          <w:lang w:eastAsia="fr-CA"/>
        </w:rPr>
        <w:t xml:space="preserve"> </w:t>
      </w:r>
      <w:r w:rsidR="0082340D" w:rsidRPr="00D939CD">
        <w:rPr>
          <w:i/>
          <w:iCs/>
          <w:noProof/>
          <w:sz w:val="48"/>
          <w:szCs w:val="48"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3148E766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CC1511" w14:paraId="66D9ED2F" w14:textId="77777777" w:rsidTr="00CC1511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53B29FE" w14:textId="6949BE3B" w:rsidR="00CC1511" w:rsidRPr="00CC1511" w:rsidRDefault="00CC1511" w:rsidP="0034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49C6B350" w14:textId="5CB40E99" w:rsidR="00CC1511" w:rsidRPr="00CC1511" w:rsidRDefault="00CC1511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67FFF27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16D1E35" w14:textId="04F088AD" w:rsidR="00CC1511" w:rsidRPr="00CC1511" w:rsidRDefault="00D939CD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David Robert</w:t>
            </w:r>
            <w:r w:rsidR="00CC1511" w:rsidRPr="00CC15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, </w:t>
            </w:r>
            <w:proofErr w:type="gramStart"/>
            <w:r w:rsidR="00CC1511" w:rsidRPr="00CC15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Canada  (</w:t>
            </w:r>
            <w:proofErr w:type="gramEnd"/>
            <w:r w:rsidR="00CC1511" w:rsidRPr="00CC15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22</w:t>
            </w:r>
            <w:r w:rsidR="00CC1511" w:rsidRPr="00CC15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2CF18351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1060890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Débutant-Intermédiaire 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3A94C774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84776AB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proofErr w:type="spellStart"/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weetheart</w:t>
            </w:r>
            <w:proofErr w:type="spellEnd"/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    Face à L.O.D.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097DBFD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8B480FB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750" w:type="dxa"/>
            <w:vAlign w:val="center"/>
            <w:hideMark/>
          </w:tcPr>
          <w:p w14:paraId="3FC52734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1A3A83" w14:paraId="0FDAF745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835A606" w14:textId="1CAC218B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 </w:t>
            </w:r>
            <w:r w:rsidR="000A0639" w:rsidRPr="000A06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 w:eastAsia="fr-CA"/>
              </w:rPr>
              <w:t xml:space="preserve">No Country Music </w:t>
            </w:r>
            <w:proofErr w:type="gramStart"/>
            <w:r w:rsidR="000A0639" w:rsidRPr="000A06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 w:eastAsia="fr-CA"/>
              </w:rPr>
              <w:t>For</w:t>
            </w:r>
            <w:proofErr w:type="gramEnd"/>
            <w:r w:rsidR="000A0639" w:rsidRPr="000A06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 w:eastAsia="fr-CA"/>
              </w:rPr>
              <w:t xml:space="preserve"> Old Men / The Bellamy Brothers, John Anderson</w:t>
            </w:r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E4CC923" w14:textId="51384E2C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</w:t>
            </w:r>
            <w:r w:rsidR="000A0639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 :</w:t>
            </w:r>
            <w:r w:rsidR="001F730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24 (</w:t>
            </w:r>
            <w:r w:rsidR="000615F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milieu du</w:t>
            </w:r>
            <w:r w:rsidR="000A0639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mot </w:t>
            </w:r>
            <w:proofErr w:type="spellStart"/>
            <w:r w:rsidR="000A0639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Remember</w:t>
            </w:r>
            <w:proofErr w:type="spellEnd"/>
            <w:r w:rsidR="001F730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0E2A1319" w14:textId="7F2B5702" w:rsidR="00B228E5" w:rsidRDefault="00CC1511" w:rsidP="008D2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 w:rsidRPr="000A063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</w:p>
    <w:p w14:paraId="3CB5D905" w14:textId="275360DF" w:rsidR="00B228E5" w:rsidRDefault="00B228E5" w:rsidP="008D2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</w:p>
    <w:p w14:paraId="7EDFFF92" w14:textId="77777777" w:rsidR="00B228E5" w:rsidRDefault="00B228E5" w:rsidP="008D2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</w:p>
    <w:p w14:paraId="7535B5B3" w14:textId="44E64592" w:rsidR="008D2D08" w:rsidRPr="001A3A83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1-8</w:t>
      </w:r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  <w:t>(</w:t>
      </w:r>
      <w:proofErr w:type="spellStart"/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Walk</w:t>
      </w:r>
      <w:proofErr w:type="spellEnd"/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  <w:proofErr w:type="spellStart"/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Walk</w:t>
      </w:r>
      <w:proofErr w:type="spellEnd"/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. </w:t>
      </w:r>
      <w:proofErr w:type="spellStart"/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Fwd</w:t>
      </w:r>
      <w:proofErr w:type="spellEnd"/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) X2</w:t>
      </w:r>
    </w:p>
    <w:p w14:paraId="28887C67" w14:textId="21147670" w:rsidR="008D2D08" w:rsidRPr="001A3A83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</w:t>
      </w:r>
      <w:r w:rsidR="00281D2C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281D2C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evant, PG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</w:t>
      </w:r>
    </w:p>
    <w:p w14:paraId="1719564F" w14:textId="6444E952" w:rsidR="008D2D08" w:rsidRPr="001A3A83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</w:t>
      </w:r>
      <w:r w:rsidR="008B4086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281D2C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vant 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="00281D2C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P</w:t>
      </w:r>
      <w:r w:rsidR="00281D2C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PD, </w:t>
      </w:r>
    </w:p>
    <w:p w14:paraId="4210D4D7" w14:textId="76F59241" w:rsidR="008D2D08" w:rsidRPr="001A3A83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-6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</w:t>
      </w:r>
      <w:r w:rsidR="00281D2C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281D2C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evant, PD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</w:t>
      </w:r>
    </w:p>
    <w:p w14:paraId="1AC2022B" w14:textId="212DE7ED" w:rsidR="008D2D08" w:rsidRPr="001A3A83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</w:t>
      </w:r>
      <w:r w:rsidR="008B4086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8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281D2C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vant 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="00281D2C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PD, PG</w:t>
      </w:r>
    </w:p>
    <w:p w14:paraId="5F8CAFD3" w14:textId="77777777" w:rsidR="00B228E5" w:rsidRPr="008D1642" w:rsidRDefault="00B228E5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highlight w:val="lightGray"/>
          <w:lang w:eastAsia="fr-CA"/>
        </w:rPr>
      </w:pPr>
    </w:p>
    <w:p w14:paraId="40E5BF73" w14:textId="1C85720E" w:rsidR="005B444A" w:rsidRPr="001A3A83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9-1</w:t>
      </w:r>
      <w:r w:rsidR="00B228E5"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6</w:t>
      </w:r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proofErr w:type="gramStart"/>
      <w:r w:rsidR="00421ABC"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:</w:t>
      </w:r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Rock</w:t>
      </w:r>
      <w:proofErr w:type="gramEnd"/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tep, </w:t>
      </w:r>
      <w:r w:rsidR="005B444A"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B</w:t>
      </w:r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ack, Touch, Si</w:t>
      </w:r>
      <w:r w:rsidR="005B444A"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de</w:t>
      </w:r>
      <w:r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Touch</w:t>
      </w:r>
      <w:r w:rsidR="005B444A" w:rsidRPr="001A3A8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Shuffle Side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</w:t>
      </w:r>
    </w:p>
    <w:p w14:paraId="20DA2F61" w14:textId="04502A24" w:rsidR="00421ABC" w:rsidRPr="001A3A83" w:rsidRDefault="00421ABC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FF0000"/>
          <w:sz w:val="20"/>
          <w:szCs w:val="20"/>
          <w:lang w:val="en-CA" w:eastAsia="fr-CA"/>
        </w:rPr>
      </w:pPr>
      <w:r w:rsidRPr="001A3A83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               F: </w:t>
      </w:r>
      <w:r w:rsidR="009027E7" w:rsidRPr="001A3A83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Pivot ½Turn, Step Touch, </w:t>
      </w:r>
      <w:r w:rsidR="008D1642" w:rsidRPr="001A3A83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Side Touch</w:t>
      </w:r>
      <w:r w:rsidR="009027E7" w:rsidRPr="001A3A83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, Shuffle Side</w:t>
      </w:r>
    </w:p>
    <w:p w14:paraId="1FD9D8BB" w14:textId="2BB44D97" w:rsidR="008D2D08" w:rsidRPr="001A3A83" w:rsidRDefault="001F7EB2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1A3A83">
        <w:rPr>
          <w:rFonts w:ascii="Arial" w:eastAsia="Times New Roman" w:hAnsi="Arial" w:cs="Arial"/>
          <w:color w:val="000000"/>
          <w:sz w:val="14"/>
          <w:szCs w:val="14"/>
          <w:lang w:val="en-CA" w:eastAsia="fr-CA"/>
        </w:rPr>
        <w:t xml:space="preserve">                        </w:t>
      </w:r>
      <w:r w:rsidR="008D2D08"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Ne pas lâcher les mains, passer le bras D par-dessus la </w:t>
      </w:r>
      <w:r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fe</w:t>
      </w:r>
      <w:r w:rsidR="008D2D08"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mme</w:t>
      </w:r>
    </w:p>
    <w:p w14:paraId="2E5B41A8" w14:textId="7DF2A2AB" w:rsidR="009027E7" w:rsidRPr="001A3A83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9027E7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: 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</w:t>
      </w:r>
      <w:r w:rsidR="001F7EB2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</w:t>
      </w:r>
      <w:r w:rsidR="001F7EB2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etour sur le P</w:t>
      </w:r>
      <w:r w:rsidR="001F7EB2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="009027E7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035C3EC0" w14:textId="100F75F8" w:rsidR="008D2D08" w:rsidRPr="00E7355A" w:rsidRDefault="009027E7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FF0000"/>
          <w:sz w:val="16"/>
          <w:szCs w:val="16"/>
          <w:lang w:eastAsia="fr-CA"/>
        </w:rPr>
      </w:pPr>
      <w:r w:rsidRPr="001A3A83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 F: PD devant, Pivot ½ tour à gauche</w:t>
      </w:r>
      <w:r w:rsidR="00E7355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</w:t>
      </w:r>
      <w:r w:rsidR="00E7355A" w:rsidRPr="00E7355A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R.L.O.D.</w:t>
      </w:r>
    </w:p>
    <w:p w14:paraId="04E003CD" w14:textId="4E50A370" w:rsidR="008D2D08" w:rsidRPr="001A3A83" w:rsidRDefault="001F7EB2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</w:t>
      </w:r>
      <w:r w:rsidR="008D2D08"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Position Cross Double Hand Hold, </w:t>
      </w:r>
      <w:r w:rsidR="008D1642"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les mains droites</w:t>
      </w:r>
      <w:r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par-d</w:t>
      </w:r>
      <w:r w:rsidR="008D2D08"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essus</w:t>
      </w:r>
    </w:p>
    <w:p w14:paraId="20FE7DDB" w14:textId="102C8E6C" w:rsidR="008D2D08" w:rsidRPr="001A3A83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6"/>
          <w:szCs w:val="16"/>
          <w:lang w:eastAsia="fr-CA"/>
        </w:rPr>
      </w:pP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</w:t>
      </w:r>
      <w:r w:rsidR="001A3A83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9027E7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:</w:t>
      </w:r>
      <w:r w:rsidR="00371390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="00DF01FA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rrière</w:t>
      </w:r>
      <w:r w:rsidR="00DF01FA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ointe </w:t>
      </w:r>
      <w:r w:rsidR="001A3A83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 à côté du PD</w:t>
      </w:r>
      <w:r w:rsidR="00FD13F6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</w:p>
    <w:p w14:paraId="2F5E8534" w14:textId="3C2D689C" w:rsidR="009027E7" w:rsidRPr="001A3A83" w:rsidRDefault="009027E7" w:rsidP="0090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1A3A83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</w:t>
      </w:r>
      <w:r w:rsidR="00371390" w:rsidRPr="001A3A83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Pr="001A3A83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F: PD devant, </w:t>
      </w:r>
      <w:r w:rsidR="00371390" w:rsidRPr="001A3A83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ointe PG à côté du PD</w:t>
      </w:r>
      <w:r w:rsidR="00FD13F6" w:rsidRPr="001A3A83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</w:t>
      </w:r>
    </w:p>
    <w:p w14:paraId="5E2EFEBE" w14:textId="3C58566A" w:rsidR="008D2D08" w:rsidRPr="001A3A83" w:rsidRDefault="00DF01FA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</w:t>
      </w:r>
      <w:r w:rsidR="00371390"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</w:t>
      </w:r>
      <w:r w:rsidR="008D2D08"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L</w:t>
      </w:r>
      <w:r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â</w:t>
      </w:r>
      <w:r w:rsidR="008D2D08"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cher les mains G</w:t>
      </w:r>
    </w:p>
    <w:p w14:paraId="4BEFA41A" w14:textId="252B54DC" w:rsidR="008D2D08" w:rsidRPr="001A3A83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-</w:t>
      </w:r>
      <w:r w:rsidR="00DF01FA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</w:t>
      </w:r>
      <w:r w:rsidR="00DF01FA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à gauche, Pointe </w:t>
      </w:r>
      <w:r w:rsidR="001A3A83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 à côté du P</w:t>
      </w:r>
      <w:r w:rsidR="00DF01FA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</w:p>
    <w:p w14:paraId="4377548F" w14:textId="4C6A7713" w:rsidR="008D2D08" w:rsidRPr="001A3A83" w:rsidRDefault="00DF01FA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</w:t>
      </w:r>
      <w:r w:rsidR="008D2D08"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L</w:t>
      </w:r>
      <w:r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â</w:t>
      </w:r>
      <w:r w:rsidR="008D2D08"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cher les mains D, L'homme </w:t>
      </w:r>
      <w:r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e</w:t>
      </w:r>
      <w:r w:rsidR="008D2D08"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t La Femme Traverse Face À Face</w:t>
      </w:r>
    </w:p>
    <w:p w14:paraId="53F3C6FE" w14:textId="3D85CD03" w:rsidR="008D2D08" w:rsidRPr="001A3A83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</w:t>
      </w:r>
      <w:r w:rsidR="00DF01FA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8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DF01FA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à droite </w:t>
      </w:r>
      <w:proofErr w:type="gramStart"/>
      <w:r w:rsidR="00DF01FA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="00DF01FA"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D</w:t>
      </w:r>
      <w:r w:rsidRPr="001A3A8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</w:t>
      </w:r>
    </w:p>
    <w:p w14:paraId="4A25DE55" w14:textId="14331F72" w:rsidR="008D2D08" w:rsidRPr="001A3A83" w:rsidRDefault="00DF01FA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</w:t>
      </w:r>
      <w:r w:rsidR="008D2D08" w:rsidRPr="001A3A8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Position Challenge. Paume G contre Paume G</w:t>
      </w:r>
    </w:p>
    <w:p w14:paraId="084A0680" w14:textId="77777777" w:rsidR="00DF01FA" w:rsidRPr="001A3A83" w:rsidRDefault="00DF01FA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highlight w:val="yellow"/>
          <w:lang w:eastAsia="fr-CA"/>
        </w:rPr>
      </w:pPr>
    </w:p>
    <w:p w14:paraId="29CF377A" w14:textId="4985F482" w:rsidR="008D2D08" w:rsidRPr="00D04F98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D04F9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17-24</w:t>
      </w:r>
      <w:r w:rsidRPr="00D04F9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(Step </w:t>
      </w:r>
      <w:r w:rsidR="00DF01FA" w:rsidRPr="00D04F9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¼</w:t>
      </w:r>
      <w:r w:rsidRPr="00D04F9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Turn</w:t>
      </w:r>
      <w:r w:rsidR="00DF01FA" w:rsidRPr="00D04F9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</w:t>
      </w:r>
      <w:r w:rsidRPr="00D04F9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Step </w:t>
      </w:r>
      <w:r w:rsidR="00DF01FA" w:rsidRPr="00D04F9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¼</w:t>
      </w:r>
      <w:r w:rsidRPr="00D04F9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Turn, Triple Step) </w:t>
      </w:r>
      <w:r w:rsidR="00DF01FA" w:rsidRPr="00D04F9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x 2</w:t>
      </w:r>
    </w:p>
    <w:p w14:paraId="0D8FF992" w14:textId="23096C0C" w:rsidR="008D2D08" w:rsidRPr="006A282A" w:rsidRDefault="007562B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D04F98">
        <w:rPr>
          <w:rFonts w:ascii="Arial" w:eastAsia="Times New Roman" w:hAnsi="Arial" w:cs="Arial"/>
          <w:color w:val="000000"/>
          <w:sz w:val="14"/>
          <w:szCs w:val="14"/>
          <w:lang w:val="en-CA" w:eastAsia="fr-CA"/>
        </w:rPr>
        <w:t xml:space="preserve">                        </w:t>
      </w:r>
      <w:r w:rsidR="008D2D08" w:rsidRPr="006A282A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Pour les prochain 8 comptes, faire un </w:t>
      </w:r>
      <w:proofErr w:type="spellStart"/>
      <w:r w:rsidR="008D2D08" w:rsidRPr="006A282A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Pinwheel</w:t>
      </w:r>
      <w:proofErr w:type="spellEnd"/>
    </w:p>
    <w:p w14:paraId="67661CFE" w14:textId="1AF60275" w:rsidR="008D2D08" w:rsidRPr="000F7E8E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421ABC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¼</w:t>
      </w: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tour à gauche</w:t>
      </w:r>
      <w:r w:rsidR="00B73D14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devant,</w:t>
      </w: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421ABC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¼</w:t>
      </w: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tour à gauche</w:t>
      </w:r>
      <w:r w:rsidR="00B73D14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devant</w:t>
      </w:r>
      <w:r w:rsidR="00E528C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  <w:r w:rsidR="00E528CC" w:rsidRPr="000F7E8E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CA"/>
        </w:rPr>
        <w:t>H :</w:t>
      </w:r>
      <w:r w:rsidR="00E528CC" w:rsidRPr="000F7E8E">
        <w:rPr>
          <w:rFonts w:ascii="Arial" w:eastAsia="Times New Roman" w:hAnsi="Arial" w:cs="Arial"/>
          <w:color w:val="000000"/>
          <w:sz w:val="16"/>
          <w:szCs w:val="16"/>
          <w:lang w:eastAsia="fr-CA"/>
        </w:rPr>
        <w:t xml:space="preserve"> R.L.O.D.  </w:t>
      </w:r>
      <w:r w:rsidR="00E528CC" w:rsidRPr="000F7E8E">
        <w:rPr>
          <w:rFonts w:ascii="Arial" w:eastAsia="Times New Roman" w:hAnsi="Arial" w:cs="Arial"/>
          <w:b/>
          <w:bCs/>
          <w:color w:val="FF0000"/>
          <w:sz w:val="16"/>
          <w:szCs w:val="16"/>
          <w:lang w:eastAsia="fr-CA"/>
        </w:rPr>
        <w:t>F:</w:t>
      </w:r>
      <w:r w:rsidR="00E528CC" w:rsidRPr="000F7E8E">
        <w:rPr>
          <w:rFonts w:ascii="Arial" w:eastAsia="Times New Roman" w:hAnsi="Arial" w:cs="Arial"/>
          <w:color w:val="FF0000"/>
          <w:sz w:val="16"/>
          <w:szCs w:val="16"/>
          <w:lang w:eastAsia="fr-CA"/>
        </w:rPr>
        <w:t xml:space="preserve"> L.O.D.</w:t>
      </w:r>
    </w:p>
    <w:p w14:paraId="53733D00" w14:textId="371DF1D9" w:rsidR="008D2D08" w:rsidRPr="000F7E8E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</w:t>
      </w:r>
      <w:r w:rsidR="00B73D14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Triple </w:t>
      </w:r>
      <w:proofErr w:type="spellStart"/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ep</w:t>
      </w:r>
      <w:proofErr w:type="spellEnd"/>
      <w:r w:rsidR="00B73D14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sur place</w:t>
      </w: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gramStart"/>
      <w:r w:rsidR="00B73D14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PD</w:t>
      </w:r>
      <w:proofErr w:type="gramEnd"/>
      <w:r w:rsidR="00B73D14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</w:t>
      </w:r>
      <w:r w:rsidR="00FD13F6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</w:t>
      </w:r>
      <w:r w:rsidR="00FD13F6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</w:p>
    <w:p w14:paraId="06F80517" w14:textId="48FCD85C" w:rsidR="008D2D08" w:rsidRPr="000F7E8E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</w:t>
      </w:r>
      <w:r w:rsidR="00B73D14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FD13F6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¼ tour à gauche PD devant, ¼ tour à gauche PG devant</w:t>
      </w:r>
      <w:r w:rsidR="00E528C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  <w:r w:rsidR="00E528CC" w:rsidRPr="000F7E8E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CA"/>
        </w:rPr>
        <w:t>H:</w:t>
      </w:r>
      <w:r w:rsidR="00E528CC" w:rsidRPr="000F7E8E">
        <w:rPr>
          <w:rFonts w:ascii="Arial" w:eastAsia="Times New Roman" w:hAnsi="Arial" w:cs="Arial"/>
          <w:color w:val="000000"/>
          <w:sz w:val="16"/>
          <w:szCs w:val="16"/>
          <w:lang w:eastAsia="fr-CA"/>
        </w:rPr>
        <w:t xml:space="preserve"> L.O.D. </w:t>
      </w:r>
      <w:r w:rsidR="00E528CC" w:rsidRPr="000F7E8E">
        <w:rPr>
          <w:rFonts w:ascii="Arial" w:eastAsia="Times New Roman" w:hAnsi="Arial" w:cs="Arial"/>
          <w:b/>
          <w:bCs/>
          <w:color w:val="FF0000"/>
          <w:sz w:val="16"/>
          <w:szCs w:val="16"/>
          <w:lang w:eastAsia="fr-CA"/>
        </w:rPr>
        <w:t>F:</w:t>
      </w:r>
      <w:r w:rsidR="00E528CC" w:rsidRPr="000F7E8E">
        <w:rPr>
          <w:rFonts w:ascii="Arial" w:eastAsia="Times New Roman" w:hAnsi="Arial" w:cs="Arial"/>
          <w:color w:val="FF0000"/>
          <w:sz w:val="16"/>
          <w:szCs w:val="16"/>
          <w:lang w:eastAsia="fr-CA"/>
        </w:rPr>
        <w:t xml:space="preserve"> R.L.O.D</w:t>
      </w:r>
      <w:r w:rsidR="00E528CC" w:rsidRPr="000F7E8E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.</w:t>
      </w:r>
    </w:p>
    <w:p w14:paraId="73E7FFE5" w14:textId="4E9A770C" w:rsidR="008D2D08" w:rsidRPr="000F7E8E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</w:t>
      </w:r>
      <w:r w:rsidR="00945AE6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8</w:t>
      </w:r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Triple </w:t>
      </w:r>
      <w:proofErr w:type="spellStart"/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ep</w:t>
      </w:r>
      <w:proofErr w:type="spellEnd"/>
      <w:r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FD13F6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sur place </w:t>
      </w:r>
      <w:proofErr w:type="gramStart"/>
      <w:r w:rsidR="00FD13F6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="00FD13F6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D</w:t>
      </w:r>
      <w:r w:rsidR="00BB1A6C" w:rsidRPr="000F7E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</w:t>
      </w:r>
    </w:p>
    <w:p w14:paraId="25CAAD51" w14:textId="77777777" w:rsidR="00B73D14" w:rsidRPr="001A3A83" w:rsidRDefault="00B73D14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fr-CA"/>
        </w:rPr>
      </w:pPr>
    </w:p>
    <w:p w14:paraId="142867DE" w14:textId="5C3E6C17" w:rsidR="00F2233E" w:rsidRPr="000F7E8E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0F7E8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25-32</w:t>
      </w:r>
      <w:r w:rsidRPr="000F7E8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="00F2233E" w:rsidRPr="000F7E8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: B</w:t>
      </w:r>
      <w:r w:rsidRPr="000F7E8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ack Rock Step, Shuffle Fwd. (Shuffle </w:t>
      </w:r>
      <w:r w:rsidR="00187D63" w:rsidRPr="000F7E8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½</w:t>
      </w:r>
      <w:r w:rsidRPr="000F7E8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Turn) </w:t>
      </w:r>
      <w:r w:rsidR="00187D63" w:rsidRPr="000F7E8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x 2</w:t>
      </w:r>
      <w:r w:rsidR="00F2233E" w:rsidRPr="000F7E8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</w:p>
    <w:p w14:paraId="19C7D415" w14:textId="74961A59" w:rsidR="008D2D08" w:rsidRPr="000F7E8E" w:rsidRDefault="00F2233E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</w:pPr>
      <w:r w:rsidRPr="000F7E8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           </w:t>
      </w:r>
      <w:r w:rsidRPr="000F7E8E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F: Rock Step, (Shuffle </w:t>
      </w:r>
      <w:r w:rsidR="00187D63" w:rsidRPr="000F7E8E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½</w:t>
      </w:r>
      <w:r w:rsidRPr="000F7E8E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Turn) </w:t>
      </w:r>
      <w:r w:rsidR="00187D63" w:rsidRPr="000F7E8E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x 3</w:t>
      </w:r>
    </w:p>
    <w:p w14:paraId="221FDD1B" w14:textId="45794B00" w:rsidR="008D2D08" w:rsidRPr="00630219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3021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63021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7011B8" w:rsidRPr="0063021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: </w:t>
      </w:r>
      <w:r w:rsidRPr="0063021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</w:t>
      </w:r>
      <w:r w:rsidR="007011B8" w:rsidRPr="0063021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63021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rrière</w:t>
      </w:r>
      <w:r w:rsidR="007011B8" w:rsidRPr="0063021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</w:t>
      </w:r>
      <w:r w:rsidRPr="0063021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etour sur le P</w:t>
      </w:r>
      <w:r w:rsidR="007011B8" w:rsidRPr="0063021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</w:p>
    <w:p w14:paraId="593F1517" w14:textId="26A0823D" w:rsidR="007011B8" w:rsidRPr="00630219" w:rsidRDefault="007011B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630219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 F: Rock du PG devant, Retour sur le PD</w:t>
      </w:r>
    </w:p>
    <w:p w14:paraId="3B72267B" w14:textId="51F5482F" w:rsidR="008D2D08" w:rsidRPr="00630219" w:rsidRDefault="007011B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630219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</w:t>
      </w:r>
      <w:r w:rsidR="008D2D08" w:rsidRPr="00630219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Pour les prochain </w:t>
      </w:r>
      <w:r w:rsidRPr="00630219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6 </w:t>
      </w:r>
      <w:r w:rsidR="008D2D08" w:rsidRPr="00630219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comptes, faire un </w:t>
      </w:r>
      <w:proofErr w:type="spellStart"/>
      <w:r w:rsidR="008D2D08" w:rsidRPr="00630219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Windmill</w:t>
      </w:r>
      <w:proofErr w:type="spellEnd"/>
    </w:p>
    <w:p w14:paraId="253B1613" w14:textId="5C2E3836" w:rsidR="008D2D08" w:rsidRPr="00630219" w:rsidRDefault="007011B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630219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</w:t>
      </w:r>
      <w:r w:rsidR="008D2D08" w:rsidRPr="00630219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Passer les mains G dessus la femme</w:t>
      </w:r>
    </w:p>
    <w:p w14:paraId="66CAA520" w14:textId="0878E5F5" w:rsidR="008D2D08" w:rsidRPr="00D130D6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130D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</w:t>
      </w:r>
      <w:r w:rsidR="00243E9F" w:rsidRPr="00D130D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D130D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D130D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243E9F" w:rsidRPr="00D130D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: </w:t>
      </w:r>
      <w:proofErr w:type="spellStart"/>
      <w:r w:rsidRPr="00D130D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D130D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243E9F" w:rsidRPr="00D130D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vant </w:t>
      </w:r>
      <w:proofErr w:type="gramStart"/>
      <w:r w:rsidR="0080692F" w:rsidRPr="00D130D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PD</w:t>
      </w:r>
      <w:proofErr w:type="gramEnd"/>
      <w:r w:rsidR="0080692F" w:rsidRPr="00D130D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G</w:t>
      </w:r>
    </w:p>
    <w:p w14:paraId="372D8238" w14:textId="62F5954A" w:rsidR="00243E9F" w:rsidRPr="00480801" w:rsidRDefault="00243E9F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FF0000"/>
          <w:sz w:val="16"/>
          <w:szCs w:val="16"/>
          <w:lang w:eastAsia="fr-CA"/>
        </w:rPr>
      </w:pPr>
      <w:r w:rsidRPr="00D130D6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 </w:t>
      </w:r>
      <w:r w:rsidRPr="00480801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F: </w:t>
      </w:r>
      <w:proofErr w:type="spellStart"/>
      <w:r w:rsidRPr="00480801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Shuffle</w:t>
      </w:r>
      <w:proofErr w:type="spellEnd"/>
      <w:r w:rsidRPr="00480801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="0080692F" w:rsidRPr="00480801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½ tour à gauche </w:t>
      </w:r>
      <w:proofErr w:type="gramStart"/>
      <w:r w:rsidR="0080692F" w:rsidRPr="00480801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G,PD</w:t>
      </w:r>
      <w:proofErr w:type="gramEnd"/>
      <w:r w:rsidR="0080692F" w:rsidRPr="00480801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,PG   </w:t>
      </w:r>
      <w:r w:rsidR="0080692F" w:rsidRPr="00480801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L.O.D.</w:t>
      </w:r>
    </w:p>
    <w:p w14:paraId="072DAEBF" w14:textId="17919B54" w:rsidR="008D2D08" w:rsidRPr="00480801" w:rsidRDefault="00FD6EE9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480801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</w:t>
      </w:r>
      <w:r w:rsidR="00480801" w:rsidRPr="00480801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</w:t>
      </w:r>
      <w:r w:rsidRPr="00480801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</w:t>
      </w:r>
      <w:r w:rsidR="008D2D08" w:rsidRPr="00480801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L</w:t>
      </w:r>
      <w:r w:rsidRPr="00480801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â</w:t>
      </w:r>
      <w:r w:rsidR="008D2D08" w:rsidRPr="00480801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cher les mains G et pre</w:t>
      </w:r>
      <w:r w:rsidRPr="00480801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n</w:t>
      </w:r>
      <w:r w:rsidR="008D2D08" w:rsidRPr="00480801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dre les mains D. Passer les</w:t>
      </w:r>
      <w:r w:rsidRPr="00480801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mains D par-dessus la femme</w:t>
      </w:r>
    </w:p>
    <w:p w14:paraId="7E957AFF" w14:textId="369A1C5B" w:rsidR="008D2D08" w:rsidRPr="00C3208C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C320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</w:t>
      </w:r>
      <w:r w:rsidR="00FD6EE9" w:rsidRPr="00C320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C320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C320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C320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C320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FD6EE9" w:rsidRPr="00C320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½ tour à gauche </w:t>
      </w:r>
      <w:r w:rsidRPr="00C320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D, </w:t>
      </w:r>
      <w:r w:rsidR="00FD6EE9" w:rsidRPr="00C320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, PD </w:t>
      </w:r>
      <w:r w:rsidR="00F86028" w:rsidRPr="00C320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  <w:r w:rsidR="00FD6EE9" w:rsidRPr="00C320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FD6EE9" w:rsidRPr="00C3208C">
        <w:rPr>
          <w:rFonts w:ascii="Arial" w:eastAsia="Times New Roman" w:hAnsi="Arial" w:cs="Arial"/>
          <w:color w:val="000000"/>
          <w:sz w:val="16"/>
          <w:szCs w:val="16"/>
          <w:lang w:eastAsia="fr-CA"/>
        </w:rPr>
        <w:t xml:space="preserve">R.L.O.D.  </w:t>
      </w:r>
    </w:p>
    <w:p w14:paraId="3454FD98" w14:textId="558A7FBD" w:rsidR="00B1473B" w:rsidRPr="00C3208C" w:rsidRDefault="00FD6EE9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C3208C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</w:t>
      </w:r>
      <w:r w:rsidR="008D2D08" w:rsidRPr="00C3208C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Reprendre les Mains G et Lâcher les Mains D. </w:t>
      </w:r>
      <w:r w:rsidR="00B1473B" w:rsidRPr="00C3208C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Passer les mains G par-dessus la femme </w:t>
      </w:r>
    </w:p>
    <w:p w14:paraId="5C48A5B2" w14:textId="6B07DB0E" w:rsidR="008D2D08" w:rsidRPr="00FD45E6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D45E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</w:t>
      </w:r>
      <w:r w:rsidR="00FD6EE9" w:rsidRPr="00FD45E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FD45E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8</w:t>
      </w:r>
      <w:r w:rsidRPr="00FD45E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FD45E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FD45E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B1473B" w:rsidRPr="00FD45E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½ tour à gauche </w:t>
      </w:r>
      <w:proofErr w:type="gramStart"/>
      <w:r w:rsidR="00B1473B" w:rsidRPr="00FD45E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PD</w:t>
      </w:r>
      <w:proofErr w:type="gramEnd"/>
      <w:r w:rsidR="00B1473B" w:rsidRPr="00FD45E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PG   </w:t>
      </w:r>
      <w:r w:rsidR="00B1473B" w:rsidRPr="00FD45E6">
        <w:rPr>
          <w:rFonts w:ascii="Arial" w:eastAsia="Times New Roman" w:hAnsi="Arial" w:cs="Arial"/>
          <w:color w:val="000000"/>
          <w:sz w:val="16"/>
          <w:szCs w:val="16"/>
          <w:lang w:eastAsia="fr-CA"/>
        </w:rPr>
        <w:t xml:space="preserve">L.O.D.  </w:t>
      </w:r>
    </w:p>
    <w:p w14:paraId="6A097A46" w14:textId="58DF788A" w:rsidR="008D2D08" w:rsidRPr="00FD45E6" w:rsidRDefault="00560EEB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FD45E6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</w:t>
      </w:r>
      <w:r w:rsidR="008D2D08" w:rsidRPr="00FD45E6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Reprendre </w:t>
      </w:r>
      <w:r w:rsidRPr="00FD45E6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l</w:t>
      </w:r>
      <w:r w:rsidR="008D2D08" w:rsidRPr="00FD45E6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es </w:t>
      </w:r>
      <w:r w:rsidRPr="00FD45E6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m</w:t>
      </w:r>
      <w:r w:rsidR="008D2D08" w:rsidRPr="00FD45E6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ains, Position </w:t>
      </w:r>
      <w:proofErr w:type="spellStart"/>
      <w:r w:rsidRPr="00FD45E6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s</w:t>
      </w:r>
      <w:r w:rsidR="008D2D08" w:rsidRPr="00FD45E6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weatheart</w:t>
      </w:r>
      <w:proofErr w:type="spellEnd"/>
      <w:r w:rsidR="008D2D08" w:rsidRPr="00FD45E6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Inversé </w:t>
      </w:r>
    </w:p>
    <w:p w14:paraId="2BC58E3F" w14:textId="108B558F" w:rsidR="00A07347" w:rsidRPr="008A69E2" w:rsidRDefault="00A07347" w:rsidP="00A07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CA"/>
        </w:rPr>
      </w:pPr>
      <w:r w:rsidRPr="008A69E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             </w:t>
      </w:r>
      <w:r w:rsidR="00560EEB" w:rsidRPr="008A69E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 Option</w:t>
      </w:r>
      <w:r w:rsidR="008D2D08" w:rsidRPr="008A69E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:</w:t>
      </w:r>
      <w:r w:rsidR="004A381D" w:rsidRPr="008A69E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 </w:t>
      </w:r>
      <w:r w:rsidR="008D2D08" w:rsidRPr="008A69E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 </w:t>
      </w:r>
      <w:r w:rsidR="008D2D08" w:rsidRPr="008A69E2">
        <w:rPr>
          <w:rFonts w:ascii="Arial" w:eastAsia="Times New Roman" w:hAnsi="Arial" w:cs="Arial"/>
          <w:sz w:val="20"/>
          <w:szCs w:val="20"/>
          <w:lang w:eastAsia="fr-CA"/>
        </w:rPr>
        <w:t>Pour les comptes 29 à 32</w:t>
      </w:r>
      <w:r w:rsidR="001F4613" w:rsidRPr="008A69E2">
        <w:rPr>
          <w:rFonts w:ascii="Arial" w:eastAsia="Times New Roman" w:hAnsi="Arial" w:cs="Arial"/>
          <w:sz w:val="20"/>
          <w:szCs w:val="20"/>
          <w:lang w:eastAsia="fr-CA"/>
        </w:rPr>
        <w:t>,</w:t>
      </w:r>
      <w:r w:rsidR="001F4613" w:rsidRPr="008A69E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</w:t>
      </w:r>
    </w:p>
    <w:p w14:paraId="460302F2" w14:textId="77777777" w:rsidR="004A381D" w:rsidRPr="008A69E2" w:rsidRDefault="004A381D" w:rsidP="004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sz w:val="14"/>
          <w:szCs w:val="14"/>
          <w:lang w:eastAsia="fr-CA"/>
        </w:rPr>
      </w:pPr>
      <w:r w:rsidRPr="008A69E2">
        <w:rPr>
          <w:rFonts w:ascii="Arial" w:eastAsia="Times New Roman" w:hAnsi="Arial" w:cs="Arial"/>
          <w:sz w:val="14"/>
          <w:szCs w:val="14"/>
          <w:lang w:eastAsia="fr-CA"/>
        </w:rPr>
        <w:t xml:space="preserve">                       </w:t>
      </w:r>
      <w:r w:rsidR="001F4613" w:rsidRPr="008A69E2">
        <w:rPr>
          <w:rFonts w:ascii="Arial" w:eastAsia="Times New Roman" w:hAnsi="Arial" w:cs="Arial"/>
          <w:sz w:val="14"/>
          <w:szCs w:val="14"/>
          <w:lang w:eastAsia="fr-CA"/>
        </w:rPr>
        <w:t>R</w:t>
      </w:r>
      <w:r w:rsidR="008D2D08" w:rsidRPr="008A69E2">
        <w:rPr>
          <w:rFonts w:ascii="Arial" w:eastAsia="Times New Roman" w:hAnsi="Arial" w:cs="Arial"/>
          <w:sz w:val="14"/>
          <w:szCs w:val="14"/>
          <w:lang w:eastAsia="fr-CA"/>
        </w:rPr>
        <w:t xml:space="preserve">eprendre Les Mains, Position </w:t>
      </w:r>
      <w:proofErr w:type="spellStart"/>
      <w:r w:rsidR="008D2D08" w:rsidRPr="008A69E2">
        <w:rPr>
          <w:rFonts w:ascii="Arial" w:eastAsia="Times New Roman" w:hAnsi="Arial" w:cs="Arial"/>
          <w:sz w:val="14"/>
          <w:szCs w:val="14"/>
          <w:lang w:eastAsia="fr-CA"/>
        </w:rPr>
        <w:t>Sweatheart</w:t>
      </w:r>
      <w:proofErr w:type="spellEnd"/>
      <w:r w:rsidR="008D2D08" w:rsidRPr="008A69E2">
        <w:rPr>
          <w:rFonts w:ascii="Arial" w:eastAsia="Times New Roman" w:hAnsi="Arial" w:cs="Arial"/>
          <w:sz w:val="14"/>
          <w:szCs w:val="14"/>
          <w:lang w:eastAsia="fr-CA"/>
        </w:rPr>
        <w:t xml:space="preserve"> Inversé</w:t>
      </w:r>
    </w:p>
    <w:p w14:paraId="5313F09F" w14:textId="3FF23A5A" w:rsidR="008D2D08" w:rsidRPr="008A69E2" w:rsidRDefault="001F4613" w:rsidP="004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sz w:val="14"/>
          <w:szCs w:val="14"/>
          <w:lang w:eastAsia="fr-CA"/>
        </w:rPr>
      </w:pPr>
      <w:r w:rsidRPr="008A69E2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8D2D08" w:rsidRPr="008A69E2">
        <w:rPr>
          <w:rFonts w:ascii="Arial" w:eastAsia="Times New Roman" w:hAnsi="Arial" w:cs="Arial"/>
          <w:sz w:val="20"/>
          <w:szCs w:val="20"/>
          <w:lang w:eastAsia="fr-CA"/>
        </w:rPr>
        <w:t>5</w:t>
      </w:r>
      <w:r w:rsidRPr="008A69E2">
        <w:rPr>
          <w:rFonts w:ascii="Arial" w:eastAsia="Times New Roman" w:hAnsi="Arial" w:cs="Arial"/>
          <w:sz w:val="20"/>
          <w:szCs w:val="20"/>
          <w:lang w:eastAsia="fr-CA"/>
        </w:rPr>
        <w:t>&amp;6:</w:t>
      </w:r>
      <w:r w:rsidR="004A381D" w:rsidRPr="008A69E2">
        <w:rPr>
          <w:rFonts w:ascii="Arial" w:eastAsia="Times New Roman" w:hAnsi="Arial" w:cs="Arial"/>
          <w:sz w:val="20"/>
          <w:szCs w:val="20"/>
          <w:lang w:eastAsia="fr-CA"/>
        </w:rPr>
        <w:t xml:space="preserve">       </w:t>
      </w:r>
      <w:r w:rsidRPr="008A69E2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proofErr w:type="spellStart"/>
      <w:r w:rsidRPr="008A69E2">
        <w:rPr>
          <w:rFonts w:ascii="Arial" w:eastAsia="Times New Roman" w:hAnsi="Arial" w:cs="Arial"/>
          <w:sz w:val="20"/>
          <w:szCs w:val="20"/>
          <w:lang w:eastAsia="fr-CA"/>
        </w:rPr>
        <w:t>S</w:t>
      </w:r>
      <w:r w:rsidR="008D2D08" w:rsidRPr="008A69E2">
        <w:rPr>
          <w:rFonts w:ascii="Arial" w:eastAsia="Times New Roman" w:hAnsi="Arial" w:cs="Arial"/>
          <w:sz w:val="20"/>
          <w:szCs w:val="20"/>
          <w:lang w:eastAsia="fr-CA"/>
        </w:rPr>
        <w:t>huffle</w:t>
      </w:r>
      <w:proofErr w:type="spellEnd"/>
      <w:r w:rsidR="008D2D08" w:rsidRPr="008A69E2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8A69E2">
        <w:rPr>
          <w:rFonts w:ascii="Arial" w:eastAsia="Times New Roman" w:hAnsi="Arial" w:cs="Arial"/>
          <w:sz w:val="20"/>
          <w:szCs w:val="20"/>
          <w:lang w:eastAsia="fr-CA"/>
        </w:rPr>
        <w:t xml:space="preserve">avant </w:t>
      </w:r>
      <w:proofErr w:type="gramStart"/>
      <w:r w:rsidRPr="008A69E2">
        <w:rPr>
          <w:rFonts w:ascii="Arial" w:eastAsia="Times New Roman" w:hAnsi="Arial" w:cs="Arial"/>
          <w:sz w:val="20"/>
          <w:szCs w:val="20"/>
          <w:lang w:eastAsia="fr-CA"/>
        </w:rPr>
        <w:t>PD,PG</w:t>
      </w:r>
      <w:proofErr w:type="gramEnd"/>
      <w:r w:rsidRPr="008A69E2">
        <w:rPr>
          <w:rFonts w:ascii="Arial" w:eastAsia="Times New Roman" w:hAnsi="Arial" w:cs="Arial"/>
          <w:sz w:val="20"/>
          <w:szCs w:val="20"/>
          <w:lang w:eastAsia="fr-CA"/>
        </w:rPr>
        <w:t>,PD</w:t>
      </w:r>
    </w:p>
    <w:p w14:paraId="3F02E6AB" w14:textId="39F4A840" w:rsidR="008D2D08" w:rsidRPr="008A69E2" w:rsidRDefault="004A381D" w:rsidP="004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8A69E2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</w:t>
      </w:r>
      <w:r w:rsidR="001F4613" w:rsidRPr="008A69E2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8D2D08" w:rsidRPr="008A69E2">
        <w:rPr>
          <w:rFonts w:ascii="Arial" w:eastAsia="Times New Roman" w:hAnsi="Arial" w:cs="Arial"/>
          <w:sz w:val="20"/>
          <w:szCs w:val="20"/>
          <w:lang w:eastAsia="fr-CA"/>
        </w:rPr>
        <w:t>7</w:t>
      </w:r>
      <w:r w:rsidR="001F4613" w:rsidRPr="008A69E2">
        <w:rPr>
          <w:rFonts w:ascii="Arial" w:eastAsia="Times New Roman" w:hAnsi="Arial" w:cs="Arial"/>
          <w:sz w:val="20"/>
          <w:szCs w:val="20"/>
          <w:lang w:eastAsia="fr-CA"/>
        </w:rPr>
        <w:t>&amp;</w:t>
      </w:r>
      <w:r w:rsidR="008D2D08" w:rsidRPr="008A69E2">
        <w:rPr>
          <w:rFonts w:ascii="Arial" w:eastAsia="Times New Roman" w:hAnsi="Arial" w:cs="Arial"/>
          <w:sz w:val="20"/>
          <w:szCs w:val="20"/>
          <w:lang w:eastAsia="fr-CA"/>
        </w:rPr>
        <w:t>8</w:t>
      </w:r>
      <w:r w:rsidR="001F4613" w:rsidRPr="008A69E2">
        <w:rPr>
          <w:rFonts w:ascii="Arial" w:eastAsia="Times New Roman" w:hAnsi="Arial" w:cs="Arial"/>
          <w:sz w:val="20"/>
          <w:szCs w:val="20"/>
          <w:lang w:eastAsia="fr-CA"/>
        </w:rPr>
        <w:t xml:space="preserve">: </w:t>
      </w:r>
      <w:r w:rsidRPr="008A69E2">
        <w:rPr>
          <w:rFonts w:ascii="Arial" w:eastAsia="Times New Roman" w:hAnsi="Arial" w:cs="Arial"/>
          <w:sz w:val="20"/>
          <w:szCs w:val="20"/>
          <w:lang w:eastAsia="fr-CA"/>
        </w:rPr>
        <w:t xml:space="preserve">       </w:t>
      </w:r>
      <w:proofErr w:type="spellStart"/>
      <w:r w:rsidR="008D2D08" w:rsidRPr="008A69E2">
        <w:rPr>
          <w:rFonts w:ascii="Arial" w:eastAsia="Times New Roman" w:hAnsi="Arial" w:cs="Arial"/>
          <w:sz w:val="20"/>
          <w:szCs w:val="20"/>
          <w:lang w:eastAsia="fr-CA"/>
        </w:rPr>
        <w:t>Shuffle</w:t>
      </w:r>
      <w:proofErr w:type="spellEnd"/>
      <w:r w:rsidR="008D2D08" w:rsidRPr="008A69E2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1F4613" w:rsidRPr="008A69E2">
        <w:rPr>
          <w:rFonts w:ascii="Arial" w:eastAsia="Times New Roman" w:hAnsi="Arial" w:cs="Arial"/>
          <w:sz w:val="20"/>
          <w:szCs w:val="20"/>
          <w:lang w:eastAsia="fr-CA"/>
        </w:rPr>
        <w:t xml:space="preserve">avant </w:t>
      </w:r>
      <w:proofErr w:type="gramStart"/>
      <w:r w:rsidR="001F4613" w:rsidRPr="008A69E2">
        <w:rPr>
          <w:rFonts w:ascii="Arial" w:eastAsia="Times New Roman" w:hAnsi="Arial" w:cs="Arial"/>
          <w:sz w:val="20"/>
          <w:szCs w:val="20"/>
          <w:lang w:eastAsia="fr-CA"/>
        </w:rPr>
        <w:t>PG,PD</w:t>
      </w:r>
      <w:proofErr w:type="gramEnd"/>
      <w:r w:rsidR="001F4613" w:rsidRPr="008A69E2">
        <w:rPr>
          <w:rFonts w:ascii="Arial" w:eastAsia="Times New Roman" w:hAnsi="Arial" w:cs="Arial"/>
          <w:sz w:val="20"/>
          <w:szCs w:val="20"/>
          <w:lang w:eastAsia="fr-CA"/>
        </w:rPr>
        <w:t>,PG</w:t>
      </w:r>
    </w:p>
    <w:p w14:paraId="79E76528" w14:textId="3D209B6E" w:rsidR="004A381D" w:rsidRPr="008A69E2" w:rsidRDefault="004A381D" w:rsidP="004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p w14:paraId="26F79405" w14:textId="02F63B1E" w:rsidR="004A381D" w:rsidRPr="001A3A83" w:rsidRDefault="004A381D" w:rsidP="004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fr-CA"/>
        </w:rPr>
      </w:pPr>
    </w:p>
    <w:p w14:paraId="3B46A353" w14:textId="1FF46E30" w:rsidR="004A381D" w:rsidRPr="001A3A83" w:rsidRDefault="004A381D" w:rsidP="004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fr-CA"/>
        </w:rPr>
      </w:pPr>
    </w:p>
    <w:p w14:paraId="7F33F968" w14:textId="77777777" w:rsidR="004A381D" w:rsidRPr="001A3A83" w:rsidRDefault="004A381D" w:rsidP="004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fr-CA"/>
        </w:rPr>
      </w:pPr>
    </w:p>
    <w:p w14:paraId="1D52D516" w14:textId="77777777" w:rsidR="008B3AE8" w:rsidRPr="001A3A83" w:rsidRDefault="008B3AE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b/>
          <w:bCs/>
          <w:sz w:val="14"/>
          <w:szCs w:val="14"/>
          <w:highlight w:val="yellow"/>
          <w:lang w:eastAsia="fr-CA"/>
        </w:rPr>
      </w:pPr>
    </w:p>
    <w:p w14:paraId="33913F61" w14:textId="6BCA74C3" w:rsidR="008D2D08" w:rsidRPr="00067A5A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067A5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lastRenderedPageBreak/>
        <w:t>33-40</w:t>
      </w:r>
      <w:r w:rsidRPr="00067A5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 xml:space="preserve">(Walk, Walk, Shuffle </w:t>
      </w:r>
      <w:proofErr w:type="spellStart"/>
      <w:r w:rsidRPr="00067A5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067A5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) </w:t>
      </w:r>
      <w:r w:rsidR="008B3AE8" w:rsidRPr="00067A5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x 2</w:t>
      </w:r>
    </w:p>
    <w:p w14:paraId="66394B78" w14:textId="4F559BB6" w:rsidR="008D2D08" w:rsidRPr="009821FF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</w:t>
      </w:r>
      <w:r w:rsidR="00DB7D2E"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</w:t>
      </w:r>
      <w:r w:rsidR="00DB7D2E"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</w:t>
      </w:r>
      <w:r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</w:t>
      </w:r>
      <w:r w:rsidR="00DB7D2E"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</w:t>
      </w:r>
    </w:p>
    <w:p w14:paraId="3F1135A0" w14:textId="1067CF8C" w:rsidR="008D2D08" w:rsidRPr="009821FF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</w:t>
      </w:r>
      <w:r w:rsidR="00DB7D2E"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DB7D2E"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vant </w:t>
      </w:r>
      <w:proofErr w:type="gramStart"/>
      <w:r w:rsidR="00DB7D2E"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="00DB7D2E"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D</w:t>
      </w:r>
    </w:p>
    <w:p w14:paraId="12431EB5" w14:textId="642EDFA9" w:rsidR="008D2D08" w:rsidRPr="009821FF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-</w:t>
      </w:r>
      <w:r w:rsidR="00DB7D2E"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</w:t>
      </w:r>
      <w:r w:rsidR="00DB7D2E"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 - P</w:t>
      </w:r>
      <w:r w:rsidR="00DB7D2E"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Pr="009821F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</w:t>
      </w:r>
    </w:p>
    <w:p w14:paraId="33FDC897" w14:textId="52F514C9" w:rsidR="008D2D08" w:rsidRPr="009821FF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9821F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7</w:t>
      </w:r>
      <w:r w:rsidR="00DB7D2E" w:rsidRPr="009821F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&amp;</w:t>
      </w:r>
      <w:r w:rsidRPr="009821F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8</w:t>
      </w:r>
      <w:r w:rsidRPr="009821F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  <w:t xml:space="preserve">Shuffle </w:t>
      </w:r>
      <w:proofErr w:type="spellStart"/>
      <w:r w:rsidR="00DB7D2E" w:rsidRPr="009821F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avant</w:t>
      </w:r>
      <w:proofErr w:type="spellEnd"/>
      <w:r w:rsidR="00DB7D2E" w:rsidRPr="009821F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</w:t>
      </w:r>
      <w:proofErr w:type="gramStart"/>
      <w:r w:rsidR="00DB7D2E" w:rsidRPr="009821F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PG,PD</w:t>
      </w:r>
      <w:proofErr w:type="gramEnd"/>
      <w:r w:rsidR="00DB7D2E" w:rsidRPr="009821FF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,PG</w:t>
      </w:r>
    </w:p>
    <w:p w14:paraId="1F2B4E65" w14:textId="77777777" w:rsidR="005C7D02" w:rsidRPr="001A3A83" w:rsidRDefault="005C7D02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highlight w:val="yellow"/>
          <w:lang w:val="en-CA" w:eastAsia="fr-CA"/>
        </w:rPr>
      </w:pPr>
    </w:p>
    <w:p w14:paraId="697756D2" w14:textId="0421C126" w:rsidR="007E089A" w:rsidRPr="001A3A83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val="en-CA" w:eastAsia="fr-CA"/>
        </w:rPr>
      </w:pPr>
      <w:r w:rsidRPr="00E720D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41-48</w:t>
      </w:r>
      <w:r w:rsidRPr="00E720D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="007E089A" w:rsidRPr="00E720D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H: </w:t>
      </w:r>
      <w:r w:rsidRPr="00E720D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Pivot </w:t>
      </w:r>
      <w:r w:rsidR="005C7D02" w:rsidRPr="00E720D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½ </w:t>
      </w:r>
      <w:r w:rsidRPr="00E720D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Turn, Step</w:t>
      </w:r>
      <w:r w:rsidR="005C7D02" w:rsidRPr="00E720D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</w:t>
      </w:r>
      <w:r w:rsidRPr="00E720D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Touch</w:t>
      </w:r>
      <w:r w:rsidR="005C7D02" w:rsidRPr="00E720D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</w:t>
      </w:r>
      <w:r w:rsidRPr="00E720D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Side, Touch, Shuffle Side, </w:t>
      </w:r>
    </w:p>
    <w:p w14:paraId="610CBDDF" w14:textId="12D87CE0" w:rsidR="005C7D02" w:rsidRPr="00E720D6" w:rsidRDefault="007E089A" w:rsidP="007E0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</w:pPr>
      <w:r w:rsidRPr="00E720D6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               F: </w:t>
      </w:r>
      <w:r w:rsidR="008D2D08" w:rsidRPr="00E720D6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Rock Step, </w:t>
      </w:r>
      <w:r w:rsidR="00200B76" w:rsidRPr="00E720D6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Back, </w:t>
      </w:r>
      <w:r w:rsidR="005C7D02" w:rsidRPr="00E720D6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T</w:t>
      </w:r>
      <w:r w:rsidR="008D2D08" w:rsidRPr="00E720D6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o</w:t>
      </w:r>
      <w:r w:rsidR="005C7D02" w:rsidRPr="00E720D6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u</w:t>
      </w:r>
      <w:r w:rsidR="008D2D08" w:rsidRPr="00E720D6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c</w:t>
      </w:r>
      <w:r w:rsidR="005C7D02" w:rsidRPr="00E720D6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h</w:t>
      </w:r>
      <w:r w:rsidR="008D2D08" w:rsidRPr="00E720D6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. Side, Touch,</w:t>
      </w:r>
      <w:r w:rsidR="005C7D02" w:rsidRPr="00E720D6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</w:t>
      </w:r>
      <w:r w:rsidR="008D2D08" w:rsidRPr="00E720D6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Shuffle Sid</w:t>
      </w:r>
      <w:r w:rsidR="005C7D02" w:rsidRPr="00E720D6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e</w:t>
      </w:r>
    </w:p>
    <w:p w14:paraId="2A052398" w14:textId="673DD4A1" w:rsidR="008D2D08" w:rsidRPr="00952051" w:rsidRDefault="007E089A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952051">
        <w:rPr>
          <w:rFonts w:ascii="Arial" w:eastAsia="Times New Roman" w:hAnsi="Arial" w:cs="Arial"/>
          <w:b/>
          <w:bCs/>
          <w:color w:val="000000"/>
          <w:sz w:val="14"/>
          <w:szCs w:val="14"/>
          <w:lang w:val="en-CA" w:eastAsia="fr-CA"/>
        </w:rPr>
        <w:t xml:space="preserve">                      </w:t>
      </w:r>
      <w:r w:rsidR="008D2D08" w:rsidRPr="00952051">
        <w:rPr>
          <w:rFonts w:ascii="Arial" w:eastAsia="Times New Roman" w:hAnsi="Arial" w:cs="Arial"/>
          <w:b/>
          <w:bCs/>
          <w:color w:val="000000"/>
          <w:sz w:val="14"/>
          <w:szCs w:val="14"/>
          <w:lang w:val="en-CA" w:eastAsia="fr-CA"/>
        </w:rPr>
        <w:t xml:space="preserve"> </w:t>
      </w:r>
      <w:r w:rsidR="008D2D08" w:rsidRPr="00952051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Ne pas lâcher les mains, passer le bras G par-dessus la femme</w:t>
      </w:r>
    </w:p>
    <w:p w14:paraId="7816A972" w14:textId="08DB06D2" w:rsidR="00B0755A" w:rsidRPr="0047003B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7003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47003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B0755A" w:rsidRPr="0047003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r w:rsidRPr="0047003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="007E089A" w:rsidRPr="0047003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47003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 - Pivot </w:t>
      </w:r>
      <w:r w:rsidR="007E089A" w:rsidRPr="0047003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½</w:t>
      </w:r>
      <w:r w:rsidRPr="0047003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tour à gauche</w:t>
      </w:r>
      <w:r w:rsidR="00B0755A" w:rsidRPr="0047003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</w:t>
      </w:r>
      <w:r w:rsidR="0047003B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R</w:t>
      </w:r>
      <w:r w:rsidR="00B0755A" w:rsidRPr="0047003B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.L.O.D.</w:t>
      </w:r>
      <w:r w:rsidRPr="0047003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223356C9" w14:textId="66F4F22C" w:rsidR="008D2D08" w:rsidRPr="001326B3" w:rsidRDefault="00B0755A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7003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8D2D08" w:rsidRPr="0047003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326B3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F : </w:t>
      </w:r>
      <w:r w:rsidR="008D2D08" w:rsidRPr="001326B3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Rock du P</w:t>
      </w:r>
      <w:r w:rsidRPr="001326B3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D</w:t>
      </w:r>
      <w:r w:rsidR="008D2D08" w:rsidRPr="001326B3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devant - Retour sur le P</w:t>
      </w:r>
      <w:r w:rsidRPr="001326B3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G</w:t>
      </w:r>
    </w:p>
    <w:p w14:paraId="26952B52" w14:textId="075D9F56" w:rsidR="008D2D08" w:rsidRPr="001326B3" w:rsidRDefault="003B527F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val="en-CA" w:eastAsia="fr-CA"/>
        </w:rPr>
      </w:pPr>
      <w:r w:rsidRPr="001326B3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</w:t>
      </w:r>
      <w:r w:rsidR="008D2D08" w:rsidRPr="001326B3">
        <w:rPr>
          <w:rFonts w:ascii="Arial" w:eastAsia="Times New Roman" w:hAnsi="Arial" w:cs="Arial"/>
          <w:color w:val="000000"/>
          <w:sz w:val="14"/>
          <w:szCs w:val="14"/>
          <w:lang w:val="en-CA" w:eastAsia="fr-CA"/>
        </w:rPr>
        <w:t>Position Cross Double and Hold (Main G Sur Main D)</w:t>
      </w:r>
    </w:p>
    <w:p w14:paraId="759A5F03" w14:textId="5EF96549" w:rsidR="007C1161" w:rsidRPr="001326B3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1326B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-4</w:t>
      </w:r>
      <w:r w:rsidRPr="001326B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3B527F" w:rsidRPr="001326B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r w:rsidRPr="001326B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="003B527F" w:rsidRPr="001326B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Pr="001326B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, Pointe </w:t>
      </w:r>
      <w:r w:rsidR="001326B3" w:rsidRPr="001326B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Pr="001326B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 à côté du P</w:t>
      </w:r>
      <w:r w:rsidR="003B527F" w:rsidRPr="001326B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</w:p>
    <w:p w14:paraId="43ABBB83" w14:textId="20AF9D27" w:rsidR="008D2D08" w:rsidRPr="005C0320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1326B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7C1161" w:rsidRPr="005C0320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F : </w:t>
      </w:r>
      <w:r w:rsidRPr="005C0320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</w:t>
      </w:r>
      <w:r w:rsidR="007C1161" w:rsidRPr="005C0320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D</w:t>
      </w:r>
      <w:r w:rsidRPr="005C0320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Derrière - Pointe </w:t>
      </w:r>
      <w:r w:rsidR="001326B3" w:rsidRPr="005C0320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</w:t>
      </w:r>
      <w:r w:rsidRPr="005C0320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G à côté du P</w:t>
      </w:r>
      <w:r w:rsidR="007C1161" w:rsidRPr="005C0320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D</w:t>
      </w:r>
    </w:p>
    <w:p w14:paraId="2E455873" w14:textId="0B0BBE47" w:rsidR="008D2D08" w:rsidRPr="005C0320" w:rsidRDefault="00F61DA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5C032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</w:t>
      </w:r>
      <w:r w:rsidR="008D2D08" w:rsidRPr="005C032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Lâcher les mains G</w:t>
      </w:r>
    </w:p>
    <w:p w14:paraId="355EEEAC" w14:textId="735380CD" w:rsidR="008D2D08" w:rsidRPr="005C0320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C03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-6</w:t>
      </w:r>
      <w:r w:rsidRPr="005C03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</w:t>
      </w:r>
      <w:r w:rsidR="00812917" w:rsidRPr="005C03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5C03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à gauche, Pointe</w:t>
      </w:r>
      <w:r w:rsidR="00AE0228" w:rsidRPr="005C03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</w:t>
      </w:r>
      <w:r w:rsidRPr="005C03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 à côté du P</w:t>
      </w:r>
      <w:r w:rsidR="00812917" w:rsidRPr="005C03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</w:p>
    <w:p w14:paraId="15F70D7C" w14:textId="4CF040FF" w:rsidR="008D2D08" w:rsidRPr="005C0320" w:rsidRDefault="00812917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5C032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</w:t>
      </w:r>
      <w:r w:rsidR="008D2D08" w:rsidRPr="005C032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Lâcher les mains D, L'homme </w:t>
      </w:r>
      <w:r w:rsidR="00AE0228" w:rsidRPr="005C032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e</w:t>
      </w:r>
      <w:r w:rsidR="008D2D08" w:rsidRPr="005C032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t La </w:t>
      </w:r>
      <w:r w:rsidR="005C0320" w:rsidRPr="005C032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f</w:t>
      </w:r>
      <w:r w:rsidR="008D2D08" w:rsidRPr="005C032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emme Traverse Face À Face</w:t>
      </w:r>
    </w:p>
    <w:p w14:paraId="41CD0F16" w14:textId="071E1ED0" w:rsidR="008D2D08" w:rsidRPr="005C0320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C03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68</w:t>
      </w:r>
      <w:r w:rsidRPr="005C03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5C03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5C03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59132B" w:rsidRPr="005C03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à droite </w:t>
      </w:r>
      <w:proofErr w:type="gramStart"/>
      <w:r w:rsidR="0059132B" w:rsidRPr="005C03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="0059132B" w:rsidRPr="005C032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PD </w:t>
      </w:r>
    </w:p>
    <w:p w14:paraId="72C88BF1" w14:textId="1433CD9E" w:rsidR="008D2D08" w:rsidRPr="005C0320" w:rsidRDefault="0059132B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5C032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</w:t>
      </w:r>
      <w:r w:rsidR="008D2D08" w:rsidRPr="005C032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Position Challenge, Paume G contre Paume G</w:t>
      </w:r>
    </w:p>
    <w:p w14:paraId="2263D47B" w14:textId="77777777" w:rsidR="0059132B" w:rsidRPr="001A3A83" w:rsidRDefault="0059132B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highlight w:val="yellow"/>
          <w:lang w:eastAsia="fr-CA"/>
        </w:rPr>
      </w:pPr>
    </w:p>
    <w:p w14:paraId="12AD8B4C" w14:textId="77777777" w:rsidR="008D2D08" w:rsidRPr="00950F14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F334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49</w:t>
      </w:r>
      <w:r w:rsidRPr="00A975D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-56</w:t>
      </w:r>
      <w:r w:rsidRPr="00A975D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(Step 1/4 Turn. Step 1/</w:t>
      </w:r>
      <w:r w:rsidRPr="00950F1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4 Turn, Triple Step) X2</w:t>
      </w:r>
      <w:r w:rsidRPr="00950F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.</w:t>
      </w:r>
    </w:p>
    <w:p w14:paraId="26C5A812" w14:textId="54BB80CA" w:rsidR="008D2D08" w:rsidRPr="00950F14" w:rsidRDefault="0059132B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950F14">
        <w:rPr>
          <w:rFonts w:ascii="Arial" w:eastAsia="Times New Roman" w:hAnsi="Arial" w:cs="Arial"/>
          <w:color w:val="000000"/>
          <w:sz w:val="14"/>
          <w:szCs w:val="14"/>
          <w:lang w:val="en-CA" w:eastAsia="fr-CA"/>
        </w:rPr>
        <w:t xml:space="preserve">                        </w:t>
      </w:r>
      <w:r w:rsidR="008D2D08" w:rsidRPr="00950F14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Pour les prochain 8 comptes, faire un </w:t>
      </w:r>
      <w:proofErr w:type="spellStart"/>
      <w:r w:rsidR="008D2D08" w:rsidRPr="00950F14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Pinwheel</w:t>
      </w:r>
      <w:proofErr w:type="spellEnd"/>
    </w:p>
    <w:p w14:paraId="07CD7CA1" w14:textId="0BE0333F" w:rsidR="008D2D08" w:rsidRPr="00950F14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</w:t>
      </w:r>
      <w:r w:rsidR="009C5B91"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, </w:t>
      </w:r>
      <w:r w:rsidR="009C5B91"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¼</w:t>
      </w:r>
      <w:r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tour à gauche - P</w:t>
      </w:r>
      <w:r w:rsidR="009C5B91"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, </w:t>
      </w:r>
      <w:r w:rsidR="009C5B91"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¼</w:t>
      </w:r>
      <w:r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tour à gauche</w:t>
      </w:r>
      <w:r w:rsidR="00950F14"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950F14"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950F14" w:rsidRPr="00950F14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CA"/>
        </w:rPr>
        <w:t>H:</w:t>
      </w:r>
      <w:r w:rsidR="00950F14" w:rsidRPr="00950F14">
        <w:rPr>
          <w:rFonts w:ascii="Arial" w:eastAsia="Times New Roman" w:hAnsi="Arial" w:cs="Arial"/>
          <w:color w:val="000000"/>
          <w:sz w:val="16"/>
          <w:szCs w:val="16"/>
          <w:lang w:eastAsia="fr-CA"/>
        </w:rPr>
        <w:t xml:space="preserve"> L.O.D.  </w:t>
      </w:r>
      <w:r w:rsidR="00950F14" w:rsidRPr="00950F14">
        <w:rPr>
          <w:rFonts w:ascii="Arial" w:eastAsia="Times New Roman" w:hAnsi="Arial" w:cs="Arial"/>
          <w:b/>
          <w:bCs/>
          <w:color w:val="FF0000"/>
          <w:sz w:val="16"/>
          <w:szCs w:val="16"/>
          <w:lang w:eastAsia="fr-CA"/>
        </w:rPr>
        <w:t>F:</w:t>
      </w:r>
      <w:r w:rsidR="00950F14" w:rsidRPr="00950F14">
        <w:rPr>
          <w:rFonts w:ascii="Arial" w:eastAsia="Times New Roman" w:hAnsi="Arial" w:cs="Arial"/>
          <w:color w:val="FF0000"/>
          <w:sz w:val="16"/>
          <w:szCs w:val="16"/>
          <w:lang w:eastAsia="fr-CA"/>
        </w:rPr>
        <w:t xml:space="preserve"> R.L.O.D</w:t>
      </w:r>
    </w:p>
    <w:p w14:paraId="7132E7E7" w14:textId="41227BA5" w:rsidR="008D2D08" w:rsidRPr="00950F14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6"/>
          <w:szCs w:val="16"/>
          <w:lang w:eastAsia="fr-CA"/>
        </w:rPr>
      </w:pPr>
      <w:r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</w:t>
      </w:r>
      <w:r w:rsidR="009C5B91"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Triple </w:t>
      </w:r>
      <w:proofErr w:type="spellStart"/>
      <w:r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ep</w:t>
      </w:r>
      <w:proofErr w:type="spellEnd"/>
      <w:r w:rsidR="009C5B91"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sur </w:t>
      </w:r>
      <w:r w:rsidR="00950F14"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lace </w:t>
      </w:r>
      <w:proofErr w:type="gramStart"/>
      <w:r w:rsidR="00950F14"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</w:t>
      </w:r>
      <w:r w:rsidR="009C5B91"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D</w:t>
      </w:r>
      <w:proofErr w:type="gramEnd"/>
      <w:r w:rsidR="009C5B91"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G</w:t>
      </w:r>
      <w:r w:rsidR="00DA3D15" w:rsidRPr="00950F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  <w:r w:rsidR="00DA3D15" w:rsidRPr="00950F14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.</w:t>
      </w:r>
    </w:p>
    <w:p w14:paraId="48F78AB2" w14:textId="3940A5F5" w:rsidR="008D2D08" w:rsidRPr="000C5425" w:rsidRDefault="008D2D08" w:rsidP="000C5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-6</w:t>
      </w:r>
      <w:r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</w:t>
      </w:r>
      <w:r w:rsidR="00733C34"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D </w:t>
      </w:r>
      <w:r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devant, </w:t>
      </w:r>
      <w:r w:rsidR="00733C34"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¼</w:t>
      </w:r>
      <w:r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tour à gauche </w:t>
      </w:r>
      <w:r w:rsidR="00733C34"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–</w:t>
      </w:r>
      <w:r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</w:t>
      </w:r>
      <w:r w:rsidR="00733C34"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G </w:t>
      </w:r>
      <w:r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devant, </w:t>
      </w:r>
      <w:r w:rsidR="00733C34"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¼</w:t>
      </w:r>
      <w:r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tour à gauche</w:t>
      </w:r>
      <w:r w:rsidR="000C5425"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  <w:r w:rsidR="000C5425" w:rsidRPr="000C5425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CA"/>
        </w:rPr>
        <w:t>H:</w:t>
      </w:r>
      <w:r w:rsidR="000C5425" w:rsidRPr="000C5425">
        <w:rPr>
          <w:rFonts w:ascii="Arial" w:eastAsia="Times New Roman" w:hAnsi="Arial" w:cs="Arial"/>
          <w:color w:val="000000"/>
          <w:sz w:val="16"/>
          <w:szCs w:val="16"/>
          <w:lang w:eastAsia="fr-CA"/>
        </w:rPr>
        <w:t xml:space="preserve"> R.L.O.D.  </w:t>
      </w:r>
      <w:r w:rsidR="000C5425" w:rsidRPr="000C5425">
        <w:rPr>
          <w:rFonts w:ascii="Arial" w:eastAsia="Times New Roman" w:hAnsi="Arial" w:cs="Arial"/>
          <w:b/>
          <w:bCs/>
          <w:color w:val="FF0000"/>
          <w:sz w:val="16"/>
          <w:szCs w:val="16"/>
          <w:lang w:eastAsia="fr-CA"/>
        </w:rPr>
        <w:t xml:space="preserve">F: </w:t>
      </w:r>
      <w:r w:rsidR="000C5425" w:rsidRPr="000C5425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L.O.D.</w:t>
      </w:r>
    </w:p>
    <w:p w14:paraId="5B909937" w14:textId="412811F6" w:rsidR="008D2D08" w:rsidRPr="000C5425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</w:t>
      </w:r>
      <w:r w:rsidR="00733C34"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8</w:t>
      </w:r>
      <w:r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Triple </w:t>
      </w:r>
      <w:proofErr w:type="spellStart"/>
      <w:r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ep</w:t>
      </w:r>
      <w:proofErr w:type="spellEnd"/>
      <w:r w:rsidR="00733C34"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sur place </w:t>
      </w:r>
      <w:proofErr w:type="gramStart"/>
      <w:r w:rsidR="00733C34"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="00733C34"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PD </w:t>
      </w:r>
      <w:r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733C34" w:rsidRPr="000C542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214B302D" w14:textId="77777777" w:rsidR="00733C34" w:rsidRPr="00083A7E" w:rsidRDefault="00733C34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6A0655F5" w14:textId="451B8DB2" w:rsidR="001F2FED" w:rsidRPr="00083A7E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083A7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57-64</w:t>
      </w:r>
      <w:r w:rsidRPr="00083A7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="00356683" w:rsidRPr="00083A7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H: </w:t>
      </w:r>
      <w:r w:rsidRPr="00083A7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Rock Step</w:t>
      </w:r>
      <w:r w:rsidR="001F2FED" w:rsidRPr="00083A7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</w:t>
      </w:r>
      <w:r w:rsidRPr="00083A7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(Shuffle </w:t>
      </w:r>
      <w:r w:rsidR="005154B2" w:rsidRPr="00083A7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½</w:t>
      </w:r>
      <w:r w:rsidRPr="00083A7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Turn) </w:t>
      </w:r>
      <w:r w:rsidR="001F2FED" w:rsidRPr="00083A7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x 3 </w:t>
      </w:r>
    </w:p>
    <w:p w14:paraId="5552C8EB" w14:textId="21B61993" w:rsidR="008D2D08" w:rsidRPr="00083A7E" w:rsidRDefault="001F2FED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</w:pPr>
      <w:r w:rsidRPr="00083A7E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                F: Back Rock Step, Shuffle </w:t>
      </w:r>
      <w:proofErr w:type="spellStart"/>
      <w:r w:rsidRPr="00083A7E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Fwd</w:t>
      </w:r>
      <w:proofErr w:type="spellEnd"/>
      <w:r w:rsidRPr="00083A7E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, (Shuffle </w:t>
      </w:r>
      <w:r w:rsidR="005154B2" w:rsidRPr="00083A7E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½</w:t>
      </w:r>
      <w:r w:rsidRPr="00083A7E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Turn) x 2</w:t>
      </w:r>
    </w:p>
    <w:p w14:paraId="03D01DEF" w14:textId="77777777" w:rsidR="00D67EDE" w:rsidRPr="009111D7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111D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9111D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D67EDE" w:rsidRPr="009111D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r w:rsidRPr="009111D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ock du P</w:t>
      </w:r>
      <w:r w:rsidR="00D67EDE" w:rsidRPr="009111D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Pr="009111D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 - Retour sur le P</w:t>
      </w:r>
      <w:r w:rsidR="00D67EDE" w:rsidRPr="009111D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D </w:t>
      </w:r>
    </w:p>
    <w:p w14:paraId="63F2B576" w14:textId="032DE270" w:rsidR="008D2D08" w:rsidRPr="009111D7" w:rsidRDefault="00D67EDE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9111D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 F : Rock du PG arrière - Retour sur le PD</w:t>
      </w:r>
    </w:p>
    <w:p w14:paraId="712864C1" w14:textId="04694059" w:rsidR="008D2D08" w:rsidRPr="00A20C2D" w:rsidRDefault="00C00430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9111D7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 </w:t>
      </w:r>
      <w:r w:rsidR="008D2D08" w:rsidRPr="00A20C2D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Pour les prochain 6 comptes, faire un </w:t>
      </w:r>
      <w:proofErr w:type="spellStart"/>
      <w:r w:rsidR="008D2D08" w:rsidRPr="00A20C2D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Windmill</w:t>
      </w:r>
      <w:proofErr w:type="spellEnd"/>
    </w:p>
    <w:p w14:paraId="5FF2A6BE" w14:textId="56C4028A" w:rsidR="007C663A" w:rsidRPr="00A20C2D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</w:t>
      </w:r>
      <w:r w:rsidR="00C00430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7C663A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 : </w:t>
      </w:r>
      <w:proofErr w:type="spellStart"/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C00430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½ à gauche </w:t>
      </w:r>
      <w:proofErr w:type="gramStart"/>
      <w:r w:rsidR="00C00430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PD</w:t>
      </w:r>
      <w:proofErr w:type="gramEnd"/>
      <w:r w:rsidR="00C00430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PG    </w:t>
      </w:r>
      <w:r w:rsidRPr="00A20C2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L.O.D.</w:t>
      </w:r>
      <w:r w:rsidRPr="00A20C2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ab/>
      </w:r>
    </w:p>
    <w:p w14:paraId="35AE27BD" w14:textId="20BD4059" w:rsidR="008D2D08" w:rsidRPr="00A20C2D" w:rsidRDefault="007C663A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A20C2D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 F : </w:t>
      </w:r>
      <w:proofErr w:type="spellStart"/>
      <w:r w:rsidR="008D2D08" w:rsidRPr="00A20C2D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Shuffle</w:t>
      </w:r>
      <w:proofErr w:type="spellEnd"/>
      <w:r w:rsidR="008D2D08" w:rsidRPr="00A20C2D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Pr="00A20C2D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avant </w:t>
      </w:r>
      <w:proofErr w:type="gramStart"/>
      <w:r w:rsidRPr="00A20C2D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G,PD</w:t>
      </w:r>
      <w:proofErr w:type="gramEnd"/>
      <w:r w:rsidRPr="00A20C2D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,PG </w:t>
      </w:r>
    </w:p>
    <w:p w14:paraId="75375F97" w14:textId="7C83C06E" w:rsidR="008D2D08" w:rsidRPr="00A20C2D" w:rsidRDefault="007C663A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A20C2D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</w:t>
      </w:r>
      <w:r w:rsidR="008D2D08" w:rsidRPr="00A20C2D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Lâcher les mains G et </w:t>
      </w:r>
      <w:proofErr w:type="spellStart"/>
      <w:r w:rsidR="008D2D08" w:rsidRPr="00A20C2D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predre</w:t>
      </w:r>
      <w:proofErr w:type="spellEnd"/>
      <w:r w:rsidR="008D2D08" w:rsidRPr="00A20C2D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les mains D. Passer les mains D par-dessus la femme</w:t>
      </w:r>
    </w:p>
    <w:p w14:paraId="685B0D34" w14:textId="7F6A3355" w:rsidR="008D2D08" w:rsidRPr="00A20C2D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</w:t>
      </w:r>
      <w:r w:rsidR="007C663A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7C663A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½ tour à gauche </w:t>
      </w:r>
      <w:proofErr w:type="gramStart"/>
      <w:r w:rsidR="007C663A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="007C663A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PD  </w:t>
      </w:r>
      <w:r w:rsidR="007C663A" w:rsidRPr="00A20C2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R.L.O.D.</w:t>
      </w:r>
    </w:p>
    <w:p w14:paraId="08166CB8" w14:textId="2665AF1F" w:rsidR="008D2D08" w:rsidRPr="00A20C2D" w:rsidRDefault="00171195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A20C2D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</w:t>
      </w:r>
      <w:r w:rsidR="008D2D08" w:rsidRPr="00A20C2D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Reprendre les Mains G et Lâcher les Mains D. Passer les mains G par-dessus la femme</w:t>
      </w:r>
    </w:p>
    <w:p w14:paraId="5F5586BD" w14:textId="1D77B07E" w:rsidR="008D2D08" w:rsidRPr="00A20C2D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</w:t>
      </w:r>
      <w:r w:rsidR="0048603F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8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48603F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½ tour à gauche </w:t>
      </w:r>
      <w:proofErr w:type="gramStart"/>
      <w:r w:rsidR="0048603F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PD</w:t>
      </w:r>
      <w:proofErr w:type="gramEnd"/>
      <w:r w:rsidR="0048603F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PG </w:t>
      </w:r>
      <w:r w:rsidR="00A20C2D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 w:rsidR="00A20C2D" w:rsidRPr="00A20C2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L.O.D.</w:t>
      </w:r>
    </w:p>
    <w:p w14:paraId="6F1EEDD4" w14:textId="6F300427" w:rsidR="008D2D08" w:rsidRPr="00A20C2D" w:rsidRDefault="00D518C4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A20C2D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</w:t>
      </w:r>
      <w:r w:rsidR="008D2D08" w:rsidRPr="00A20C2D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Reprendre Les Mains, Position </w:t>
      </w:r>
      <w:proofErr w:type="spellStart"/>
      <w:r w:rsidR="008D2D08" w:rsidRPr="00A20C2D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Sweatheart</w:t>
      </w:r>
      <w:proofErr w:type="spellEnd"/>
    </w:p>
    <w:p w14:paraId="201C416F" w14:textId="77777777" w:rsidR="00D518C4" w:rsidRPr="001A3A83" w:rsidRDefault="00D518C4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highlight w:val="yellow"/>
          <w:lang w:eastAsia="fr-CA"/>
        </w:rPr>
      </w:pPr>
    </w:p>
    <w:p w14:paraId="1096D0CF" w14:textId="56B01205" w:rsidR="008D2D08" w:rsidRPr="00A20C2D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0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O</w:t>
      </w:r>
      <w:r w:rsidR="00D518C4" w:rsidRPr="00A20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ption</w:t>
      </w:r>
      <w:r w:rsidRPr="00A20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: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A07347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our les comptes 61 à 64</w:t>
      </w:r>
    </w:p>
    <w:p w14:paraId="04D5532B" w14:textId="0AF00568" w:rsidR="008D2D08" w:rsidRPr="00A20C2D" w:rsidRDefault="00A07347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A20C2D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</w:t>
      </w:r>
      <w:r w:rsidR="008D2D08" w:rsidRPr="00A20C2D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Reprendre Les Mains, Position </w:t>
      </w:r>
      <w:proofErr w:type="spellStart"/>
      <w:r w:rsidR="008D2D08" w:rsidRPr="00A20C2D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Sweatheart</w:t>
      </w:r>
      <w:proofErr w:type="spellEnd"/>
    </w:p>
    <w:p w14:paraId="06E4546B" w14:textId="79D9D00D" w:rsidR="008D2D08" w:rsidRPr="00A20C2D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</w:t>
      </w:r>
      <w:r w:rsidR="00A07347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6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A07347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vant </w:t>
      </w:r>
      <w:proofErr w:type="gramStart"/>
      <w:r w:rsidR="00A07347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PG</w:t>
      </w:r>
      <w:proofErr w:type="gramEnd"/>
      <w:r w:rsidR="00A07347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PD 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00873E67" w14:textId="55AC867B" w:rsidR="008D2D08" w:rsidRPr="00A20C2D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7</w:t>
      </w:r>
      <w:r w:rsidR="00A07347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8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A07347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vant </w:t>
      </w:r>
      <w:proofErr w:type="gramStart"/>
      <w:r w:rsidR="00A07347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PD</w:t>
      </w:r>
      <w:proofErr w:type="gramEnd"/>
      <w:r w:rsidR="00A07347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PG</w:t>
      </w:r>
    </w:p>
    <w:p w14:paraId="147464DC" w14:textId="77777777" w:rsidR="00A07347" w:rsidRPr="001A3A83" w:rsidRDefault="00A07347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fr-CA"/>
        </w:rPr>
      </w:pPr>
    </w:p>
    <w:p w14:paraId="5F71AB5D" w14:textId="75591864" w:rsidR="008D2D08" w:rsidRPr="00A20C2D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0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T</w:t>
      </w:r>
      <w:r w:rsidR="00A07347" w:rsidRPr="00A20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ag:</w:t>
      </w:r>
      <w:r w:rsidR="00A07347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À la fin de la </w:t>
      </w:r>
      <w:r w:rsidR="00A20C2D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</w:t>
      </w:r>
      <w:r w:rsidR="00A20C2D" w:rsidRPr="00A20C2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fr-CA"/>
        </w:rPr>
        <w:t>e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outine, faire le tag suivant :</w:t>
      </w:r>
    </w:p>
    <w:p w14:paraId="26C80699" w14:textId="77777777" w:rsidR="008D2D08" w:rsidRPr="00A20C2D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</w:pPr>
      <w:r w:rsidRPr="00A20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1-4</w:t>
      </w:r>
      <w:r w:rsidRPr="00A20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proofErr w:type="spellStart"/>
      <w:r w:rsidRPr="00A20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Rocking</w:t>
      </w:r>
      <w:proofErr w:type="spellEnd"/>
      <w:r w:rsidRPr="00A20C2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Chair</w:t>
      </w:r>
    </w:p>
    <w:p w14:paraId="62B1EB87" w14:textId="10FAFED0" w:rsidR="008D2D08" w:rsidRPr="00A20C2D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</w:t>
      </w:r>
      <w:r w:rsidR="004A381D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 - Retour sur le P</w:t>
      </w:r>
      <w:r w:rsidR="004A381D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</w:p>
    <w:p w14:paraId="5EA592FA" w14:textId="59C949A9" w:rsidR="008D2D08" w:rsidRPr="008D2D08" w:rsidRDefault="008D2D08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</w:t>
      </w:r>
      <w:r w:rsidR="00A07347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Rock du </w:t>
      </w:r>
      <w:proofErr w:type="spellStart"/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="004A381D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errière</w:t>
      </w:r>
      <w:proofErr w:type="spellEnd"/>
      <w:r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- Retour sur le P</w:t>
      </w:r>
      <w:r w:rsidR="004A381D" w:rsidRPr="00A20C2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</w:p>
    <w:p w14:paraId="700E0BF1" w14:textId="504E02D8" w:rsidR="008D2D08" w:rsidRPr="008D2D08" w:rsidRDefault="008D2D08" w:rsidP="00A07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8D2D0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2F087AA2" w14:textId="73556EB7" w:rsidR="009027E7" w:rsidRDefault="009027E7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2F8568D4" w14:textId="77777777" w:rsidR="009027E7" w:rsidRPr="008D2D08" w:rsidRDefault="009027E7" w:rsidP="00B2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</w:pPr>
    </w:p>
    <w:sectPr w:rsidR="009027E7" w:rsidRPr="008D2D08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C484" w14:textId="77777777" w:rsidR="005304B3" w:rsidRDefault="005304B3" w:rsidP="008D40E7">
      <w:pPr>
        <w:spacing w:after="0" w:line="240" w:lineRule="auto"/>
      </w:pPr>
      <w:r>
        <w:separator/>
      </w:r>
    </w:p>
  </w:endnote>
  <w:endnote w:type="continuationSeparator" w:id="0">
    <w:p w14:paraId="486BAE3C" w14:textId="77777777" w:rsidR="005304B3" w:rsidRDefault="005304B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A4AF" w14:textId="77777777" w:rsidR="005304B3" w:rsidRDefault="005304B3" w:rsidP="008D40E7">
      <w:pPr>
        <w:spacing w:after="0" w:line="240" w:lineRule="auto"/>
      </w:pPr>
      <w:r>
        <w:separator/>
      </w:r>
    </w:p>
  </w:footnote>
  <w:footnote w:type="continuationSeparator" w:id="0">
    <w:p w14:paraId="6B7BB02D" w14:textId="77777777" w:rsidR="005304B3" w:rsidRDefault="005304B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15F5"/>
    <w:rsid w:val="00067842"/>
    <w:rsid w:val="00067A5A"/>
    <w:rsid w:val="00083A7E"/>
    <w:rsid w:val="00087FEC"/>
    <w:rsid w:val="000911F9"/>
    <w:rsid w:val="000A0639"/>
    <w:rsid w:val="000C282A"/>
    <w:rsid w:val="000C5425"/>
    <w:rsid w:val="000C5E20"/>
    <w:rsid w:val="000D57FE"/>
    <w:rsid w:val="000F0196"/>
    <w:rsid w:val="000F7E8E"/>
    <w:rsid w:val="001028C7"/>
    <w:rsid w:val="00111FBD"/>
    <w:rsid w:val="0011266B"/>
    <w:rsid w:val="00112A43"/>
    <w:rsid w:val="001130C2"/>
    <w:rsid w:val="0011318C"/>
    <w:rsid w:val="0012027F"/>
    <w:rsid w:val="001326B3"/>
    <w:rsid w:val="00135B98"/>
    <w:rsid w:val="00143D15"/>
    <w:rsid w:val="0016219C"/>
    <w:rsid w:val="00171195"/>
    <w:rsid w:val="00175A8B"/>
    <w:rsid w:val="00182BE5"/>
    <w:rsid w:val="00186B6B"/>
    <w:rsid w:val="00187D63"/>
    <w:rsid w:val="001A2D10"/>
    <w:rsid w:val="001A3A83"/>
    <w:rsid w:val="001A4F2F"/>
    <w:rsid w:val="001E0D5E"/>
    <w:rsid w:val="001E2FAA"/>
    <w:rsid w:val="001F2FED"/>
    <w:rsid w:val="001F4613"/>
    <w:rsid w:val="001F70D6"/>
    <w:rsid w:val="001F7307"/>
    <w:rsid w:val="001F7EB2"/>
    <w:rsid w:val="00200B76"/>
    <w:rsid w:val="00204991"/>
    <w:rsid w:val="002172CF"/>
    <w:rsid w:val="00225C67"/>
    <w:rsid w:val="00230A4D"/>
    <w:rsid w:val="00243E9F"/>
    <w:rsid w:val="00255F8E"/>
    <w:rsid w:val="00281D2C"/>
    <w:rsid w:val="00283D21"/>
    <w:rsid w:val="002F334F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56683"/>
    <w:rsid w:val="00371390"/>
    <w:rsid w:val="00381BED"/>
    <w:rsid w:val="003A321A"/>
    <w:rsid w:val="003A4DAB"/>
    <w:rsid w:val="003B527F"/>
    <w:rsid w:val="003B661A"/>
    <w:rsid w:val="003D008E"/>
    <w:rsid w:val="003F0B7F"/>
    <w:rsid w:val="003F456A"/>
    <w:rsid w:val="00404F0C"/>
    <w:rsid w:val="004107AD"/>
    <w:rsid w:val="00415E85"/>
    <w:rsid w:val="00421ABC"/>
    <w:rsid w:val="00460097"/>
    <w:rsid w:val="0046194C"/>
    <w:rsid w:val="0046472F"/>
    <w:rsid w:val="0047003B"/>
    <w:rsid w:val="00472820"/>
    <w:rsid w:val="00480801"/>
    <w:rsid w:val="00484A6A"/>
    <w:rsid w:val="0048603F"/>
    <w:rsid w:val="004A082E"/>
    <w:rsid w:val="004A156E"/>
    <w:rsid w:val="004A381D"/>
    <w:rsid w:val="004D7E92"/>
    <w:rsid w:val="004F4439"/>
    <w:rsid w:val="0051167C"/>
    <w:rsid w:val="00511E50"/>
    <w:rsid w:val="00512390"/>
    <w:rsid w:val="005154B2"/>
    <w:rsid w:val="00517B65"/>
    <w:rsid w:val="005304B3"/>
    <w:rsid w:val="00531913"/>
    <w:rsid w:val="00560EEB"/>
    <w:rsid w:val="00570227"/>
    <w:rsid w:val="005911BE"/>
    <w:rsid w:val="0059132B"/>
    <w:rsid w:val="0059345A"/>
    <w:rsid w:val="005B444A"/>
    <w:rsid w:val="005C0320"/>
    <w:rsid w:val="005C77D5"/>
    <w:rsid w:val="005C7D02"/>
    <w:rsid w:val="005D18E7"/>
    <w:rsid w:val="005D34E8"/>
    <w:rsid w:val="005E516A"/>
    <w:rsid w:val="005F441A"/>
    <w:rsid w:val="00624C98"/>
    <w:rsid w:val="00630219"/>
    <w:rsid w:val="00633D0A"/>
    <w:rsid w:val="00642803"/>
    <w:rsid w:val="00666CF9"/>
    <w:rsid w:val="006745B0"/>
    <w:rsid w:val="0067663D"/>
    <w:rsid w:val="006772F6"/>
    <w:rsid w:val="006A282A"/>
    <w:rsid w:val="006B02E0"/>
    <w:rsid w:val="006C18B5"/>
    <w:rsid w:val="006C77BF"/>
    <w:rsid w:val="006D6C85"/>
    <w:rsid w:val="006E1F76"/>
    <w:rsid w:val="006F6170"/>
    <w:rsid w:val="007011B8"/>
    <w:rsid w:val="00733603"/>
    <w:rsid w:val="00733C34"/>
    <w:rsid w:val="007506CD"/>
    <w:rsid w:val="007562B8"/>
    <w:rsid w:val="0078699B"/>
    <w:rsid w:val="007A0286"/>
    <w:rsid w:val="007A1E42"/>
    <w:rsid w:val="007A7C94"/>
    <w:rsid w:val="007C1161"/>
    <w:rsid w:val="007C663A"/>
    <w:rsid w:val="007E089A"/>
    <w:rsid w:val="00800A00"/>
    <w:rsid w:val="00804D3B"/>
    <w:rsid w:val="00805776"/>
    <w:rsid w:val="0080692F"/>
    <w:rsid w:val="008117B8"/>
    <w:rsid w:val="00812917"/>
    <w:rsid w:val="008148DB"/>
    <w:rsid w:val="0082340D"/>
    <w:rsid w:val="008238B0"/>
    <w:rsid w:val="00826A28"/>
    <w:rsid w:val="00832125"/>
    <w:rsid w:val="00841F15"/>
    <w:rsid w:val="0084205D"/>
    <w:rsid w:val="00842B70"/>
    <w:rsid w:val="00847B78"/>
    <w:rsid w:val="00854B75"/>
    <w:rsid w:val="00865B2E"/>
    <w:rsid w:val="00870893"/>
    <w:rsid w:val="0088054E"/>
    <w:rsid w:val="00895074"/>
    <w:rsid w:val="008A43DD"/>
    <w:rsid w:val="008A69E2"/>
    <w:rsid w:val="008B3AE8"/>
    <w:rsid w:val="008B4086"/>
    <w:rsid w:val="008B7A9B"/>
    <w:rsid w:val="008D1642"/>
    <w:rsid w:val="008D2D08"/>
    <w:rsid w:val="008D3095"/>
    <w:rsid w:val="008D40E7"/>
    <w:rsid w:val="008E03F8"/>
    <w:rsid w:val="008E0C29"/>
    <w:rsid w:val="008F3351"/>
    <w:rsid w:val="009027E7"/>
    <w:rsid w:val="00906BE7"/>
    <w:rsid w:val="009111D7"/>
    <w:rsid w:val="00923219"/>
    <w:rsid w:val="009263D0"/>
    <w:rsid w:val="00936889"/>
    <w:rsid w:val="00943624"/>
    <w:rsid w:val="00944EC8"/>
    <w:rsid w:val="00945AE6"/>
    <w:rsid w:val="00946242"/>
    <w:rsid w:val="00950F14"/>
    <w:rsid w:val="00952051"/>
    <w:rsid w:val="009623F8"/>
    <w:rsid w:val="009810E1"/>
    <w:rsid w:val="009821FF"/>
    <w:rsid w:val="00991874"/>
    <w:rsid w:val="009A1B99"/>
    <w:rsid w:val="009B2D49"/>
    <w:rsid w:val="009C148A"/>
    <w:rsid w:val="009C5B91"/>
    <w:rsid w:val="009D08E1"/>
    <w:rsid w:val="009E59CE"/>
    <w:rsid w:val="009E670C"/>
    <w:rsid w:val="00A009FB"/>
    <w:rsid w:val="00A07347"/>
    <w:rsid w:val="00A20C2D"/>
    <w:rsid w:val="00A2574A"/>
    <w:rsid w:val="00A62A93"/>
    <w:rsid w:val="00A714E4"/>
    <w:rsid w:val="00A80BB9"/>
    <w:rsid w:val="00A975D7"/>
    <w:rsid w:val="00AA0F19"/>
    <w:rsid w:val="00AA1EFB"/>
    <w:rsid w:val="00AA255A"/>
    <w:rsid w:val="00AA5B6B"/>
    <w:rsid w:val="00AB1999"/>
    <w:rsid w:val="00AC341D"/>
    <w:rsid w:val="00AD596C"/>
    <w:rsid w:val="00AE0228"/>
    <w:rsid w:val="00AE2217"/>
    <w:rsid w:val="00AF3262"/>
    <w:rsid w:val="00B0755A"/>
    <w:rsid w:val="00B1402B"/>
    <w:rsid w:val="00B1473B"/>
    <w:rsid w:val="00B2032A"/>
    <w:rsid w:val="00B228E5"/>
    <w:rsid w:val="00B35B46"/>
    <w:rsid w:val="00B42B5A"/>
    <w:rsid w:val="00B47253"/>
    <w:rsid w:val="00B5003B"/>
    <w:rsid w:val="00B5004E"/>
    <w:rsid w:val="00B55FE9"/>
    <w:rsid w:val="00B63413"/>
    <w:rsid w:val="00B73D14"/>
    <w:rsid w:val="00B76BD7"/>
    <w:rsid w:val="00B80A44"/>
    <w:rsid w:val="00B92746"/>
    <w:rsid w:val="00B95DF1"/>
    <w:rsid w:val="00BB1A6C"/>
    <w:rsid w:val="00BB5C71"/>
    <w:rsid w:val="00BC0433"/>
    <w:rsid w:val="00BC575B"/>
    <w:rsid w:val="00BF1CF1"/>
    <w:rsid w:val="00C00430"/>
    <w:rsid w:val="00C2781C"/>
    <w:rsid w:val="00C278B8"/>
    <w:rsid w:val="00C3208C"/>
    <w:rsid w:val="00C524A3"/>
    <w:rsid w:val="00C55BFE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C574B"/>
    <w:rsid w:val="00CD503E"/>
    <w:rsid w:val="00CE2F87"/>
    <w:rsid w:val="00CF3040"/>
    <w:rsid w:val="00D0476D"/>
    <w:rsid w:val="00D04F98"/>
    <w:rsid w:val="00D05314"/>
    <w:rsid w:val="00D05459"/>
    <w:rsid w:val="00D05DEE"/>
    <w:rsid w:val="00D130D6"/>
    <w:rsid w:val="00D30253"/>
    <w:rsid w:val="00D33D6F"/>
    <w:rsid w:val="00D43BAA"/>
    <w:rsid w:val="00D470A5"/>
    <w:rsid w:val="00D518C4"/>
    <w:rsid w:val="00D54BBE"/>
    <w:rsid w:val="00D5545D"/>
    <w:rsid w:val="00D64AD1"/>
    <w:rsid w:val="00D67EDE"/>
    <w:rsid w:val="00D730A1"/>
    <w:rsid w:val="00D848AF"/>
    <w:rsid w:val="00D939CD"/>
    <w:rsid w:val="00DA3D15"/>
    <w:rsid w:val="00DB6FA0"/>
    <w:rsid w:val="00DB7D2E"/>
    <w:rsid w:val="00DD22FB"/>
    <w:rsid w:val="00DE34BE"/>
    <w:rsid w:val="00DF01FA"/>
    <w:rsid w:val="00E20013"/>
    <w:rsid w:val="00E4121A"/>
    <w:rsid w:val="00E528CC"/>
    <w:rsid w:val="00E65967"/>
    <w:rsid w:val="00E720D6"/>
    <w:rsid w:val="00E7355A"/>
    <w:rsid w:val="00EB78F9"/>
    <w:rsid w:val="00EC7E78"/>
    <w:rsid w:val="00ED0CDB"/>
    <w:rsid w:val="00ED7F9C"/>
    <w:rsid w:val="00EF4034"/>
    <w:rsid w:val="00F00D2C"/>
    <w:rsid w:val="00F02D35"/>
    <w:rsid w:val="00F2233E"/>
    <w:rsid w:val="00F25428"/>
    <w:rsid w:val="00F26239"/>
    <w:rsid w:val="00F34A82"/>
    <w:rsid w:val="00F52364"/>
    <w:rsid w:val="00F61DA8"/>
    <w:rsid w:val="00F65E9A"/>
    <w:rsid w:val="00F73F37"/>
    <w:rsid w:val="00F86028"/>
    <w:rsid w:val="00F91D6F"/>
    <w:rsid w:val="00FA4EF9"/>
    <w:rsid w:val="00FB0A05"/>
    <w:rsid w:val="00FB0EDF"/>
    <w:rsid w:val="00FB76A2"/>
    <w:rsid w:val="00FC0B89"/>
    <w:rsid w:val="00FD13F6"/>
    <w:rsid w:val="00FD45E6"/>
    <w:rsid w:val="00FD6EE9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77</cp:revision>
  <cp:lastPrinted>2019-12-06T21:13:00Z</cp:lastPrinted>
  <dcterms:created xsi:type="dcterms:W3CDTF">2022-09-28T17:45:00Z</dcterms:created>
  <dcterms:modified xsi:type="dcterms:W3CDTF">2022-09-30T20:25:00Z</dcterms:modified>
</cp:coreProperties>
</file>